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72E3" w14:textId="77777777" w:rsidR="00642C68" w:rsidRDefault="00642C68" w:rsidP="00642C68">
      <w:pPr>
        <w:jc w:val="center"/>
        <w:rPr>
          <w:b/>
          <w:bCs/>
          <w:sz w:val="28"/>
          <w:szCs w:val="28"/>
        </w:rPr>
      </w:pPr>
      <w:r>
        <w:rPr>
          <w:b/>
          <w:bCs/>
          <w:sz w:val="28"/>
          <w:szCs w:val="28"/>
        </w:rPr>
        <w:t>Concours d’écriture « Racontez-nous votre confinement »</w:t>
      </w:r>
    </w:p>
    <w:p w14:paraId="1537DEBE" w14:textId="56093C1F" w:rsidR="005E57D9" w:rsidRPr="006F0C6A" w:rsidRDefault="009566CC" w:rsidP="005E57D9">
      <w:pPr>
        <w:tabs>
          <w:tab w:val="left" w:pos="3465"/>
        </w:tabs>
        <w:jc w:val="center"/>
        <w:rPr>
          <w:b/>
          <w:sz w:val="28"/>
          <w:szCs w:val="28"/>
        </w:rPr>
      </w:pPr>
      <w:r w:rsidRPr="006F0C6A">
        <w:rPr>
          <w:b/>
          <w:sz w:val="28"/>
          <w:szCs w:val="28"/>
        </w:rPr>
        <w:t>Chronique confinée post apocalyptique d’un hibiscus</w:t>
      </w:r>
    </w:p>
    <w:p w14:paraId="2B565BAE" w14:textId="77777777" w:rsidR="005E57D9" w:rsidRDefault="005E57D9" w:rsidP="000A2A36">
      <w:pPr>
        <w:spacing w:after="120" w:line="252" w:lineRule="auto"/>
        <w:jc w:val="both"/>
        <w:rPr>
          <w:bCs/>
        </w:rPr>
      </w:pPr>
    </w:p>
    <w:p w14:paraId="66E08862" w14:textId="1C4E2370" w:rsidR="00A36239" w:rsidRPr="00D15CB0" w:rsidRDefault="0047353E" w:rsidP="000A2A36">
      <w:pPr>
        <w:spacing w:after="120" w:line="252" w:lineRule="auto"/>
        <w:jc w:val="both"/>
        <w:rPr>
          <w:bCs/>
        </w:rPr>
      </w:pPr>
      <w:r w:rsidRPr="00D15CB0">
        <w:rPr>
          <w:bCs/>
        </w:rPr>
        <w:t>C’est extraordinaire, je n’ai jamais eu de</w:t>
      </w:r>
      <w:r w:rsidR="00F373D9" w:rsidRPr="00D15CB0">
        <w:rPr>
          <w:bCs/>
        </w:rPr>
        <w:t xml:space="preserve"> plante</w:t>
      </w:r>
      <w:r w:rsidRPr="00D15CB0">
        <w:rPr>
          <w:bCs/>
        </w:rPr>
        <w:t xml:space="preserve"> de compagnie en </w:t>
      </w:r>
      <w:r w:rsidR="00F373D9" w:rsidRPr="00D15CB0">
        <w:rPr>
          <w:bCs/>
        </w:rPr>
        <w:t xml:space="preserve">appartement aussi </w:t>
      </w:r>
      <w:r w:rsidRPr="00D15CB0">
        <w:rPr>
          <w:bCs/>
        </w:rPr>
        <w:t>resplendissante ;</w:t>
      </w:r>
      <w:r w:rsidR="00754915" w:rsidRPr="00D15CB0">
        <w:rPr>
          <w:bCs/>
        </w:rPr>
        <w:t xml:space="preserve"> </w:t>
      </w:r>
      <w:r w:rsidR="00F373D9" w:rsidRPr="00D15CB0">
        <w:rPr>
          <w:bCs/>
        </w:rPr>
        <w:t xml:space="preserve">mon </w:t>
      </w:r>
      <w:r w:rsidR="001916DF" w:rsidRPr="00D15CB0">
        <w:rPr>
          <w:bCs/>
        </w:rPr>
        <w:t>h</w:t>
      </w:r>
      <w:r w:rsidR="00F373D9" w:rsidRPr="00D15CB0">
        <w:rPr>
          <w:bCs/>
        </w:rPr>
        <w:t>ibiscus</w:t>
      </w:r>
      <w:r w:rsidRPr="00D15CB0">
        <w:rPr>
          <w:bCs/>
        </w:rPr>
        <w:t xml:space="preserve"> est le fleuron de cette mini escadre verte de mon parterre fleuri</w:t>
      </w:r>
      <w:r w:rsidR="00F373D9" w:rsidRPr="00D15CB0">
        <w:rPr>
          <w:bCs/>
        </w:rPr>
        <w:t>. Vous savez que cette fleur est l’emblème de la famille depuis bien des générations. Qu’est</w:t>
      </w:r>
      <w:r w:rsidR="00754915" w:rsidRPr="00D15CB0">
        <w:rPr>
          <w:bCs/>
        </w:rPr>
        <w:t>-</w:t>
      </w:r>
      <w:r w:rsidR="00F373D9" w:rsidRPr="00D15CB0">
        <w:rPr>
          <w:bCs/>
        </w:rPr>
        <w:t xml:space="preserve">ce que vous voulez il y a la Dame aux Camélias, il y a La </w:t>
      </w:r>
      <w:r w:rsidR="00377CF7" w:rsidRPr="00D15CB0">
        <w:rPr>
          <w:bCs/>
        </w:rPr>
        <w:t>Violet</w:t>
      </w:r>
      <w:r w:rsidR="006A6E38" w:rsidRPr="00D15CB0">
        <w:rPr>
          <w:bCs/>
        </w:rPr>
        <w:t>tera</w:t>
      </w:r>
      <w:r w:rsidR="00F373D9" w:rsidRPr="00D15CB0">
        <w:rPr>
          <w:bCs/>
        </w:rPr>
        <w:t>… il peut bien ex</w:t>
      </w:r>
      <w:r w:rsidR="00A36239" w:rsidRPr="00D15CB0">
        <w:rPr>
          <w:bCs/>
        </w:rPr>
        <w:t>ister quelque part sans déflorer la nature féminine,</w:t>
      </w:r>
      <w:r w:rsidR="00F373D9" w:rsidRPr="00D15CB0">
        <w:rPr>
          <w:bCs/>
        </w:rPr>
        <w:t xml:space="preserve"> l’homme à l’hibiscus.</w:t>
      </w:r>
      <w:r w:rsidR="00754915" w:rsidRPr="00D15CB0">
        <w:rPr>
          <w:bCs/>
        </w:rPr>
        <w:t xml:space="preserve"> Je suis partant pour réclamer </w:t>
      </w:r>
      <w:r w:rsidR="006A6E38" w:rsidRPr="00D15CB0">
        <w:rPr>
          <w:bCs/>
        </w:rPr>
        <w:t>cette</w:t>
      </w:r>
      <w:r w:rsidR="00754915" w:rsidRPr="00D15CB0">
        <w:rPr>
          <w:bCs/>
        </w:rPr>
        <w:t xml:space="preserve"> insigne dénomination</w:t>
      </w:r>
      <w:r w:rsidR="001916DF" w:rsidRPr="00D15CB0">
        <w:rPr>
          <w:bCs/>
        </w:rPr>
        <w:t xml:space="preserve"> honorifique</w:t>
      </w:r>
      <w:r w:rsidR="00754915" w:rsidRPr="00D15CB0">
        <w:rPr>
          <w:bCs/>
        </w:rPr>
        <w:t>.</w:t>
      </w:r>
      <w:r w:rsidR="00F373D9" w:rsidRPr="00D15CB0">
        <w:rPr>
          <w:bCs/>
        </w:rPr>
        <w:t xml:space="preserve"> D’ailleurs le m</w:t>
      </w:r>
      <w:r w:rsidR="003B5F31" w:rsidRPr="00D15CB0">
        <w:rPr>
          <w:bCs/>
        </w:rPr>
        <w:t>ien</w:t>
      </w:r>
      <w:r w:rsidR="00A36239" w:rsidRPr="00D15CB0">
        <w:rPr>
          <w:bCs/>
        </w:rPr>
        <w:t>,</w:t>
      </w:r>
      <w:r w:rsidRPr="00D15CB0">
        <w:rPr>
          <w:bCs/>
        </w:rPr>
        <w:t xml:space="preserve"> original, </w:t>
      </w:r>
      <w:r w:rsidR="00A36239" w:rsidRPr="00D15CB0">
        <w:rPr>
          <w:bCs/>
        </w:rPr>
        <w:t>a une belle couleur, rouge</w:t>
      </w:r>
      <w:r w:rsidR="003B5F31" w:rsidRPr="00D15CB0">
        <w:rPr>
          <w:bCs/>
        </w:rPr>
        <w:t xml:space="preserve"> flamboyant</w:t>
      </w:r>
      <w:r w:rsidRPr="00D15CB0">
        <w:rPr>
          <w:bCs/>
        </w:rPr>
        <w:t xml:space="preserve"> aux flammes mordorées</w:t>
      </w:r>
      <w:r w:rsidR="003B5F31" w:rsidRPr="00D15CB0">
        <w:rPr>
          <w:bCs/>
        </w:rPr>
        <w:t>,</w:t>
      </w:r>
      <w:r w:rsidR="00A36239" w:rsidRPr="00D15CB0">
        <w:rPr>
          <w:bCs/>
        </w:rPr>
        <w:t xml:space="preserve"> en accord avec</w:t>
      </w:r>
      <w:r w:rsidR="00F373D9" w:rsidRPr="00D15CB0">
        <w:rPr>
          <w:bCs/>
        </w:rPr>
        <w:t xml:space="preserve"> mes principes philosophiques et autres dispositions d’</w:t>
      </w:r>
      <w:r w:rsidR="009566CC" w:rsidRPr="00D15CB0">
        <w:rPr>
          <w:bCs/>
        </w:rPr>
        <w:t>esprit</w:t>
      </w:r>
      <w:r w:rsidRPr="00D15CB0">
        <w:rPr>
          <w:bCs/>
        </w:rPr>
        <w:t xml:space="preserve">. </w:t>
      </w:r>
      <w:r w:rsidR="0078602F" w:rsidRPr="00D15CB0">
        <w:rPr>
          <w:bCs/>
        </w:rPr>
        <w:t>Alors</w:t>
      </w:r>
      <w:r w:rsidR="009566CC" w:rsidRPr="00D15CB0">
        <w:rPr>
          <w:bCs/>
        </w:rPr>
        <w:t xml:space="preserve"> oui</w:t>
      </w:r>
      <w:r w:rsidR="0078602F" w:rsidRPr="00D15CB0">
        <w:rPr>
          <w:bCs/>
        </w:rPr>
        <w:t>, extraordinairement</w:t>
      </w:r>
      <w:r w:rsidR="00C20303" w:rsidRPr="00D15CB0">
        <w:rPr>
          <w:bCs/>
        </w:rPr>
        <w:t>, le confinement lui convient parfaitement</w:t>
      </w:r>
      <w:r w:rsidR="0078602F" w:rsidRPr="00D15CB0">
        <w:rPr>
          <w:bCs/>
        </w:rPr>
        <w:t> ; on peut dire qu’il s’y complait</w:t>
      </w:r>
      <w:r w:rsidR="00754915" w:rsidRPr="00D15CB0">
        <w:rPr>
          <w:bCs/>
        </w:rPr>
        <w:t>…</w:t>
      </w:r>
      <w:r w:rsidR="00C20303" w:rsidRPr="00D15CB0">
        <w:rPr>
          <w:bCs/>
        </w:rPr>
        <w:t xml:space="preserve"> Je sais vous allez me rétorquer que c’est le propre de ces compagnons immobiles mais peut-être le fait que je sois continuellem</w:t>
      </w:r>
      <w:r w:rsidR="00A36239" w:rsidRPr="00D15CB0">
        <w:rPr>
          <w:bCs/>
        </w:rPr>
        <w:t>ent à ses côtés lui donne des ailes</w:t>
      </w:r>
      <w:r w:rsidR="00C20303" w:rsidRPr="00D15CB0">
        <w:rPr>
          <w:bCs/>
        </w:rPr>
        <w:t>. J’</w:t>
      </w:r>
      <w:r w:rsidR="0078602F" w:rsidRPr="00D15CB0">
        <w:rPr>
          <w:bCs/>
        </w:rPr>
        <w:t xml:space="preserve">ose </w:t>
      </w:r>
      <w:r w:rsidR="00261ACB" w:rsidRPr="00D15CB0">
        <w:rPr>
          <w:bCs/>
        </w:rPr>
        <w:t>espérer</w:t>
      </w:r>
      <w:r w:rsidR="009566CC" w:rsidRPr="00D15CB0">
        <w:rPr>
          <w:bCs/>
        </w:rPr>
        <w:t xml:space="preserve"> et imaginer</w:t>
      </w:r>
      <w:r w:rsidR="00C20303" w:rsidRPr="00D15CB0">
        <w:rPr>
          <w:bCs/>
        </w:rPr>
        <w:t xml:space="preserve"> que c’</w:t>
      </w:r>
      <w:r w:rsidR="00754915" w:rsidRPr="00D15CB0">
        <w:rPr>
          <w:bCs/>
        </w:rPr>
        <w:t>est m</w:t>
      </w:r>
      <w:r w:rsidR="00C20303" w:rsidRPr="00D15CB0">
        <w:rPr>
          <w:bCs/>
        </w:rPr>
        <w:t>a compagnie qui lu</w:t>
      </w:r>
      <w:r w:rsidR="00F9780C" w:rsidRPr="00D15CB0">
        <w:rPr>
          <w:bCs/>
        </w:rPr>
        <w:t>i confère sa magnifique</w:t>
      </w:r>
      <w:r w:rsidR="00095040" w:rsidRPr="00D15CB0">
        <w:rPr>
          <w:bCs/>
        </w:rPr>
        <w:t xml:space="preserve"> carnation </w:t>
      </w:r>
      <w:r w:rsidR="00F9780C" w:rsidRPr="00D15CB0">
        <w:rPr>
          <w:bCs/>
        </w:rPr>
        <w:t>on peut rêver mais j</w:t>
      </w:r>
      <w:r w:rsidR="0078602F" w:rsidRPr="00D15CB0">
        <w:rPr>
          <w:bCs/>
        </w:rPr>
        <w:t>e le sens</w:t>
      </w:r>
      <w:r w:rsidR="00CC78BD" w:rsidRPr="00D15CB0">
        <w:rPr>
          <w:bCs/>
        </w:rPr>
        <w:t xml:space="preserve"> </w:t>
      </w:r>
      <w:r w:rsidR="0078602F" w:rsidRPr="00D15CB0">
        <w:rPr>
          <w:bCs/>
        </w:rPr>
        <w:t>: son imposante vigueur, sa</w:t>
      </w:r>
      <w:r w:rsidR="00C20303" w:rsidRPr="00D15CB0">
        <w:rPr>
          <w:bCs/>
        </w:rPr>
        <w:t xml:space="preserve"> santé </w:t>
      </w:r>
      <w:r w:rsidR="0078602F" w:rsidRPr="00D15CB0">
        <w:rPr>
          <w:bCs/>
        </w:rPr>
        <w:t xml:space="preserve">renversante, </w:t>
      </w:r>
      <w:r w:rsidR="00C20303" w:rsidRPr="00D15CB0">
        <w:rPr>
          <w:bCs/>
        </w:rPr>
        <w:t xml:space="preserve">aide à </w:t>
      </w:r>
      <w:r w:rsidR="0078602F" w:rsidRPr="00D15CB0">
        <w:rPr>
          <w:bCs/>
        </w:rPr>
        <w:t xml:space="preserve">préserver la mienne. Je ne douterai jamais </w:t>
      </w:r>
      <w:r w:rsidR="00F9780C" w:rsidRPr="00D15CB0">
        <w:rPr>
          <w:bCs/>
        </w:rPr>
        <w:t>de ses effets bénéfiques. Par contre, i</w:t>
      </w:r>
      <w:r w:rsidR="00C20303" w:rsidRPr="00D15CB0">
        <w:rPr>
          <w:bCs/>
        </w:rPr>
        <w:t>l</w:t>
      </w:r>
      <w:r w:rsidR="003B5F31" w:rsidRPr="00D15CB0">
        <w:rPr>
          <w:bCs/>
        </w:rPr>
        <w:t xml:space="preserve"> ne faudrait pas que ce soit un</w:t>
      </w:r>
      <w:r w:rsidR="00C20303" w:rsidRPr="00D15CB0">
        <w:rPr>
          <w:bCs/>
        </w:rPr>
        <w:t xml:space="preserve"> mu</w:t>
      </w:r>
      <w:r w:rsidR="003B5F31" w:rsidRPr="00D15CB0">
        <w:rPr>
          <w:bCs/>
        </w:rPr>
        <w:t>tant</w:t>
      </w:r>
      <w:r w:rsidR="00C20303" w:rsidRPr="00D15CB0">
        <w:rPr>
          <w:bCs/>
        </w:rPr>
        <w:t xml:space="preserve"> qui se complait dans la proximité du Coronav</w:t>
      </w:r>
      <w:r w:rsidR="00754915" w:rsidRPr="00D15CB0">
        <w:rPr>
          <w:bCs/>
        </w:rPr>
        <w:t xml:space="preserve">irus. </w:t>
      </w:r>
      <w:r w:rsidR="0078602F" w:rsidRPr="00D15CB0">
        <w:rPr>
          <w:bCs/>
        </w:rPr>
        <w:t xml:space="preserve">Alors pour gagner ses </w:t>
      </w:r>
      <w:r w:rsidR="00261ACB" w:rsidRPr="00D15CB0">
        <w:rPr>
          <w:bCs/>
        </w:rPr>
        <w:t>grâces</w:t>
      </w:r>
      <w:r w:rsidR="0078602F" w:rsidRPr="00D15CB0">
        <w:rPr>
          <w:bCs/>
        </w:rPr>
        <w:t>, j</w:t>
      </w:r>
      <w:r w:rsidR="00754915" w:rsidRPr="00D15CB0">
        <w:rPr>
          <w:bCs/>
        </w:rPr>
        <w:t>e lui parle tous les jours, le matin en particulier</w:t>
      </w:r>
      <w:r w:rsidR="00CC78BD" w:rsidRPr="00D15CB0">
        <w:rPr>
          <w:bCs/>
        </w:rPr>
        <w:t>,</w:t>
      </w:r>
      <w:r w:rsidR="00754915" w:rsidRPr="00D15CB0">
        <w:rPr>
          <w:bCs/>
        </w:rPr>
        <w:t xml:space="preserve"> pour bien lui signifier que nous somm</w:t>
      </w:r>
      <w:r w:rsidR="001E1FC6" w:rsidRPr="00D15CB0">
        <w:rPr>
          <w:bCs/>
        </w:rPr>
        <w:t>es embarqués dans la même galère</w:t>
      </w:r>
      <w:r w:rsidR="00F9780C" w:rsidRPr="00D15CB0">
        <w:rPr>
          <w:bCs/>
        </w:rPr>
        <w:t xml:space="preserve"> et</w:t>
      </w:r>
      <w:r w:rsidR="00CC78BD" w:rsidRPr="00D15CB0">
        <w:rPr>
          <w:bCs/>
        </w:rPr>
        <w:t xml:space="preserve"> que nous demeurerons</w:t>
      </w:r>
      <w:r w:rsidR="0078602F" w:rsidRPr="00D15CB0">
        <w:rPr>
          <w:bCs/>
        </w:rPr>
        <w:t xml:space="preserve"> des amis </w:t>
      </w:r>
      <w:r w:rsidR="00261ACB" w:rsidRPr="00D15CB0">
        <w:rPr>
          <w:bCs/>
        </w:rPr>
        <w:t>indéfectiblement</w:t>
      </w:r>
      <w:r w:rsidR="0078602F" w:rsidRPr="00D15CB0">
        <w:rPr>
          <w:bCs/>
        </w:rPr>
        <w:t xml:space="preserve"> unis.</w:t>
      </w:r>
      <w:r w:rsidR="00754915" w:rsidRPr="00D15CB0">
        <w:rPr>
          <w:bCs/>
        </w:rPr>
        <w:t xml:space="preserve"> Je lui ai promis que si nous arrivons à</w:t>
      </w:r>
      <w:r w:rsidR="003B5F31" w:rsidRPr="00D15CB0">
        <w:rPr>
          <w:bCs/>
        </w:rPr>
        <w:t xml:space="preserve"> </w:t>
      </w:r>
      <w:r w:rsidR="00754915" w:rsidRPr="00D15CB0">
        <w:rPr>
          <w:bCs/>
        </w:rPr>
        <w:t xml:space="preserve">bon port, </w:t>
      </w:r>
      <w:r w:rsidR="0078602F" w:rsidRPr="00D15CB0">
        <w:rPr>
          <w:bCs/>
        </w:rPr>
        <w:t>au jour 1 d’après</w:t>
      </w:r>
      <w:r w:rsidR="00F9780C" w:rsidRPr="00D15CB0">
        <w:rPr>
          <w:bCs/>
        </w:rPr>
        <w:t xml:space="preserve"> la crise</w:t>
      </w:r>
      <w:r w:rsidR="0078602F" w:rsidRPr="00D15CB0">
        <w:rPr>
          <w:bCs/>
        </w:rPr>
        <w:t xml:space="preserve">, </w:t>
      </w:r>
      <w:r w:rsidR="00754915" w:rsidRPr="00D15CB0">
        <w:rPr>
          <w:bCs/>
        </w:rPr>
        <w:t>j’accrocherai sa beauté</w:t>
      </w:r>
      <w:r w:rsidR="001E1FC6" w:rsidRPr="00D15CB0">
        <w:rPr>
          <w:bCs/>
        </w:rPr>
        <w:t xml:space="preserve"> emblématique</w:t>
      </w:r>
      <w:r w:rsidR="00754915" w:rsidRPr="00D15CB0">
        <w:rPr>
          <w:bCs/>
        </w:rPr>
        <w:t xml:space="preserve"> sur la bordure de mon chapeau </w:t>
      </w:r>
      <w:r w:rsidR="0078602F" w:rsidRPr="00D15CB0">
        <w:rPr>
          <w:bCs/>
        </w:rPr>
        <w:t>en guise de panache. Ces derniers</w:t>
      </w:r>
      <w:r w:rsidR="00A36239" w:rsidRPr="00D15CB0">
        <w:rPr>
          <w:bCs/>
        </w:rPr>
        <w:t xml:space="preserve"> ne peuvent pas tous être blancs pour gagner des batailles ; Paris ne s’est pas livré aussi impunément.</w:t>
      </w:r>
      <w:r w:rsidR="001E1FC6" w:rsidRPr="00D15CB0">
        <w:rPr>
          <w:bCs/>
        </w:rPr>
        <w:t xml:space="preserve"> </w:t>
      </w:r>
      <w:r w:rsidR="0078602F" w:rsidRPr="00D15CB0">
        <w:rPr>
          <w:bCs/>
        </w:rPr>
        <w:t>Alors, un virus</w:t>
      </w:r>
      <w:r w:rsidR="00A37EE1" w:rsidRPr="00D15CB0">
        <w:rPr>
          <w:bCs/>
        </w:rPr>
        <w:t xml:space="preserve"> ! </w:t>
      </w:r>
      <w:r w:rsidR="00261ACB" w:rsidRPr="00D15CB0">
        <w:rPr>
          <w:bCs/>
        </w:rPr>
        <w:t>Vous</w:t>
      </w:r>
      <w:r w:rsidR="0078602F" w:rsidRPr="00D15CB0">
        <w:rPr>
          <w:bCs/>
        </w:rPr>
        <w:t xml:space="preserve"> imaginez </w:t>
      </w:r>
      <w:r w:rsidR="00A37EE1" w:rsidRPr="00D15CB0">
        <w:rPr>
          <w:bCs/>
        </w:rPr>
        <w:t xml:space="preserve">que </w:t>
      </w:r>
      <w:r w:rsidR="0078602F" w:rsidRPr="00D15CB0">
        <w:rPr>
          <w:bCs/>
        </w:rPr>
        <w:t>cette bébête invisible</w:t>
      </w:r>
      <w:r w:rsidR="00A37EE1" w:rsidRPr="00D15CB0">
        <w:rPr>
          <w:bCs/>
        </w:rPr>
        <w:t xml:space="preserve"> va se rendre sans livrer un ultime combat ; je vous </w:t>
      </w:r>
      <w:r w:rsidR="00261ACB" w:rsidRPr="00D15CB0">
        <w:rPr>
          <w:bCs/>
        </w:rPr>
        <w:t>dis</w:t>
      </w:r>
      <w:r w:rsidR="00A37EE1" w:rsidRPr="00D15CB0">
        <w:rPr>
          <w:bCs/>
        </w:rPr>
        <w:t xml:space="preserve"> que non ; elle a encore du ressort et des forces insoupçonnées.</w:t>
      </w:r>
    </w:p>
    <w:p w14:paraId="66E08863" w14:textId="77777777" w:rsidR="00754915" w:rsidRPr="00D15CB0" w:rsidRDefault="00A36239" w:rsidP="000A2A36">
      <w:pPr>
        <w:spacing w:after="120" w:line="252" w:lineRule="auto"/>
        <w:jc w:val="both"/>
        <w:rPr>
          <w:bCs/>
        </w:rPr>
      </w:pPr>
      <w:r w:rsidRPr="00D15CB0">
        <w:rPr>
          <w:bCs/>
        </w:rPr>
        <w:t>E</w:t>
      </w:r>
      <w:r w:rsidR="00754915" w:rsidRPr="00D15CB0">
        <w:rPr>
          <w:bCs/>
        </w:rPr>
        <w:t xml:space="preserve">videmment mon </w:t>
      </w:r>
      <w:r w:rsidR="00CC78BD" w:rsidRPr="00D15CB0">
        <w:rPr>
          <w:bCs/>
        </w:rPr>
        <w:t>h</w:t>
      </w:r>
      <w:r w:rsidR="003703C1" w:rsidRPr="00D15CB0">
        <w:rPr>
          <w:bCs/>
        </w:rPr>
        <w:t>i</w:t>
      </w:r>
      <w:r w:rsidR="00754915" w:rsidRPr="00D15CB0">
        <w:rPr>
          <w:bCs/>
        </w:rPr>
        <w:t xml:space="preserve">biscus </w:t>
      </w:r>
      <w:r w:rsidR="003703C1" w:rsidRPr="00D15CB0">
        <w:rPr>
          <w:bCs/>
        </w:rPr>
        <w:t>reste tranquillement dans son pot ;</w:t>
      </w:r>
      <w:r w:rsidR="002719FB" w:rsidRPr="00D15CB0">
        <w:rPr>
          <w:bCs/>
        </w:rPr>
        <w:t xml:space="preserve"> le regard dirigé vers la baie</w:t>
      </w:r>
      <w:r w:rsidR="00BF47AA" w:rsidRPr="00D15CB0">
        <w:rPr>
          <w:bCs/>
        </w:rPr>
        <w:t xml:space="preserve"> vitrée</w:t>
      </w:r>
      <w:r w:rsidR="002719FB" w:rsidRPr="00D15CB0">
        <w:rPr>
          <w:bCs/>
        </w:rPr>
        <w:t xml:space="preserve"> </w:t>
      </w:r>
      <w:r w:rsidR="003703C1" w:rsidRPr="00D15CB0">
        <w:rPr>
          <w:bCs/>
        </w:rPr>
        <w:t>dans le but évident de trouver une compagne</w:t>
      </w:r>
      <w:r w:rsidR="002719FB" w:rsidRPr="00D15CB0">
        <w:rPr>
          <w:bCs/>
        </w:rPr>
        <w:t xml:space="preserve"> de charme digne de sa prestance</w:t>
      </w:r>
      <w:r w:rsidR="003B5F31" w:rsidRPr="00D15CB0">
        <w:rPr>
          <w:bCs/>
        </w:rPr>
        <w:t> ;</w:t>
      </w:r>
      <w:r w:rsidR="002719FB" w:rsidRPr="00D15CB0">
        <w:rPr>
          <w:bCs/>
        </w:rPr>
        <w:t xml:space="preserve"> les premières habitations sont bien trop lo</w:t>
      </w:r>
      <w:r w:rsidRPr="00D15CB0">
        <w:rPr>
          <w:bCs/>
        </w:rPr>
        <w:t>in pour distinguer une âme sœur</w:t>
      </w:r>
      <w:r w:rsidR="00A37EE1" w:rsidRPr="00D15CB0">
        <w:rPr>
          <w:bCs/>
        </w:rPr>
        <w:t>,</w:t>
      </w:r>
      <w:r w:rsidRPr="00D15CB0">
        <w:rPr>
          <w:bCs/>
        </w:rPr>
        <w:t xml:space="preserve"> fleur digne</w:t>
      </w:r>
      <w:r w:rsidR="002719FB" w:rsidRPr="00D15CB0">
        <w:rPr>
          <w:bCs/>
        </w:rPr>
        <w:t xml:space="preserve"> d’intérêt et capable de lui </w:t>
      </w:r>
      <w:r w:rsidR="006A6E38" w:rsidRPr="00D15CB0">
        <w:rPr>
          <w:bCs/>
        </w:rPr>
        <w:t>susciter</w:t>
      </w:r>
      <w:r w:rsidR="002719FB" w:rsidRPr="00D15CB0">
        <w:rPr>
          <w:bCs/>
        </w:rPr>
        <w:t xml:space="preserve"> une qu</w:t>
      </w:r>
      <w:r w:rsidR="00A37EE1" w:rsidRPr="00D15CB0">
        <w:rPr>
          <w:bCs/>
        </w:rPr>
        <w:t>elconque inflammation cardiaque qui ferait monter la sève sous pression.</w:t>
      </w:r>
      <w:r w:rsidR="002719FB" w:rsidRPr="00D15CB0">
        <w:rPr>
          <w:bCs/>
        </w:rPr>
        <w:t xml:space="preserve"> Je comprends qu’il s’efforce d’être au maximum de son élégance ; </w:t>
      </w:r>
      <w:r w:rsidR="00A37EE1" w:rsidRPr="00D15CB0">
        <w:rPr>
          <w:bCs/>
        </w:rPr>
        <w:t>par sa parure,</w:t>
      </w:r>
      <w:r w:rsidR="009E4C50" w:rsidRPr="00D15CB0">
        <w:rPr>
          <w:bCs/>
        </w:rPr>
        <w:t xml:space="preserve"> </w:t>
      </w:r>
      <w:r w:rsidR="002719FB" w:rsidRPr="00D15CB0">
        <w:rPr>
          <w:bCs/>
        </w:rPr>
        <w:t xml:space="preserve">il </w:t>
      </w:r>
      <w:r w:rsidR="00A37EE1" w:rsidRPr="00D15CB0">
        <w:rPr>
          <w:bCs/>
        </w:rPr>
        <w:t>doit se montrer charmeur s’il ve</w:t>
      </w:r>
      <w:r w:rsidR="002719FB" w:rsidRPr="00D15CB0">
        <w:rPr>
          <w:bCs/>
        </w:rPr>
        <w:t xml:space="preserve">ut gagner le cœur d’une belle. </w:t>
      </w:r>
      <w:r w:rsidRPr="00D15CB0">
        <w:rPr>
          <w:bCs/>
        </w:rPr>
        <w:t>Il ne ménage pas sa p</w:t>
      </w:r>
      <w:r w:rsidR="00F9780C" w:rsidRPr="00D15CB0">
        <w:rPr>
          <w:bCs/>
        </w:rPr>
        <w:t>eine et s’envole dans des simulacre</w:t>
      </w:r>
      <w:r w:rsidRPr="00D15CB0">
        <w:rPr>
          <w:bCs/>
        </w:rPr>
        <w:t xml:space="preserve">s </w:t>
      </w:r>
      <w:r w:rsidR="00A37EE1" w:rsidRPr="00D15CB0">
        <w:rPr>
          <w:bCs/>
        </w:rPr>
        <w:t>d’arc en ciel céleste</w:t>
      </w:r>
      <w:r w:rsidRPr="00D15CB0">
        <w:rPr>
          <w:bCs/>
        </w:rPr>
        <w:t>.</w:t>
      </w:r>
    </w:p>
    <w:p w14:paraId="66E08864" w14:textId="7E04253C" w:rsidR="002719FB" w:rsidRPr="00D15CB0" w:rsidRDefault="003B5F31" w:rsidP="000A2A36">
      <w:pPr>
        <w:spacing w:after="120" w:line="252" w:lineRule="auto"/>
        <w:jc w:val="both"/>
        <w:rPr>
          <w:bCs/>
        </w:rPr>
      </w:pPr>
      <w:r w:rsidRPr="00D15CB0">
        <w:rPr>
          <w:bCs/>
        </w:rPr>
        <w:t>D’un autre côté,</w:t>
      </w:r>
      <w:r w:rsidR="002719FB" w:rsidRPr="00D15CB0">
        <w:rPr>
          <w:bCs/>
        </w:rPr>
        <w:t xml:space="preserve"> </w:t>
      </w:r>
      <w:r w:rsidR="00A37EE1" w:rsidRPr="00D15CB0">
        <w:rPr>
          <w:bCs/>
        </w:rPr>
        <w:t xml:space="preserve">et pour rester pragmatique, </w:t>
      </w:r>
      <w:r w:rsidR="002719FB" w:rsidRPr="00D15CB0">
        <w:rPr>
          <w:bCs/>
        </w:rPr>
        <w:t xml:space="preserve">je ne l’ai jamais vu prendre une initiative quelconque pour gagner ne </w:t>
      </w:r>
      <w:r w:rsidR="006A6E38" w:rsidRPr="00D15CB0">
        <w:rPr>
          <w:bCs/>
        </w:rPr>
        <w:t>serait-ce</w:t>
      </w:r>
      <w:r w:rsidR="002719FB" w:rsidRPr="00D15CB0">
        <w:rPr>
          <w:bCs/>
        </w:rPr>
        <w:t xml:space="preserve"> qu’un sourire</w:t>
      </w:r>
      <w:r w:rsidR="00A37EE1" w:rsidRPr="00D15CB0">
        <w:rPr>
          <w:bCs/>
        </w:rPr>
        <w:t xml:space="preserve"> (à part à moi </w:t>
      </w:r>
      <w:r w:rsidR="00261ACB" w:rsidRPr="00D15CB0">
        <w:rPr>
          <w:bCs/>
        </w:rPr>
        <w:t>évidemment</w:t>
      </w:r>
      <w:r w:rsidR="00A37EE1" w:rsidRPr="00D15CB0">
        <w:rPr>
          <w:bCs/>
        </w:rPr>
        <w:t>)</w:t>
      </w:r>
      <w:r w:rsidR="00F9780C" w:rsidRPr="00D15CB0">
        <w:rPr>
          <w:bCs/>
        </w:rPr>
        <w:t xml:space="preserve">. Il fait le beau, il parade </w:t>
      </w:r>
      <w:r w:rsidR="002719FB" w:rsidRPr="00D15CB0">
        <w:rPr>
          <w:bCs/>
        </w:rPr>
        <w:t>mais après</w:t>
      </w:r>
      <w:r w:rsidR="00A37EE1" w:rsidRPr="00D15CB0">
        <w:rPr>
          <w:bCs/>
        </w:rPr>
        <w:t>, qu’est-ce qu’il en reste</w:t>
      </w:r>
      <w:r w:rsidR="002719FB" w:rsidRPr="00D15CB0">
        <w:rPr>
          <w:bCs/>
        </w:rPr>
        <w:t>… Avant cette période de confinement, il n’a jamais eu aucun</w:t>
      </w:r>
      <w:r w:rsidRPr="00D15CB0">
        <w:rPr>
          <w:bCs/>
        </w:rPr>
        <w:t>e</w:t>
      </w:r>
      <w:r w:rsidR="002719FB" w:rsidRPr="00D15CB0">
        <w:rPr>
          <w:bCs/>
        </w:rPr>
        <w:t xml:space="preserve"> </w:t>
      </w:r>
      <w:r w:rsidR="006A6E38" w:rsidRPr="00D15CB0">
        <w:rPr>
          <w:bCs/>
        </w:rPr>
        <w:t>velléité</w:t>
      </w:r>
      <w:r w:rsidR="002719FB" w:rsidRPr="00D15CB0">
        <w:rPr>
          <w:bCs/>
        </w:rPr>
        <w:t xml:space="preserve"> pour prendre l’</w:t>
      </w:r>
      <w:r w:rsidR="006A6E38" w:rsidRPr="00D15CB0">
        <w:rPr>
          <w:bCs/>
        </w:rPr>
        <w:t>ascenseur et voler de ses propres ailes</w:t>
      </w:r>
      <w:r w:rsidR="001E1FC6" w:rsidRPr="00D15CB0">
        <w:rPr>
          <w:bCs/>
        </w:rPr>
        <w:t xml:space="preserve">. Pourtant non loin de la maison, </w:t>
      </w:r>
      <w:r w:rsidR="006A6E38" w:rsidRPr="00D15CB0">
        <w:rPr>
          <w:bCs/>
        </w:rPr>
        <w:t xml:space="preserve">il y a une fleuriste bien achalandée et je suis persuadé qu’il trouverait chaussure à son pied (je crois que chez une fleuriste on dit </w:t>
      </w:r>
      <w:r w:rsidR="000B50CB">
        <w:rPr>
          <w:bCs/>
        </w:rPr>
        <w:t>« </w:t>
      </w:r>
      <w:r w:rsidR="006A6E38" w:rsidRPr="00D15CB0">
        <w:rPr>
          <w:bCs/>
        </w:rPr>
        <w:t>fleur à son pot</w:t>
      </w:r>
      <w:r w:rsidR="000B50CB">
        <w:rPr>
          <w:bCs/>
        </w:rPr>
        <w:t> »</w:t>
      </w:r>
      <w:r w:rsidR="00A92081" w:rsidRPr="00D15CB0">
        <w:rPr>
          <w:bCs/>
        </w:rPr>
        <w:t>)</w:t>
      </w:r>
      <w:r w:rsidR="00F9780C" w:rsidRPr="00D15CB0">
        <w:rPr>
          <w:bCs/>
        </w:rPr>
        <w:t>. Non, il se contente de s’illusionner</w:t>
      </w:r>
      <w:r w:rsidR="006A6E38" w:rsidRPr="00D15CB0">
        <w:rPr>
          <w:bCs/>
        </w:rPr>
        <w:t xml:space="preserve"> devant sa fenêtre ; il fait semblant de ne pas m’écouter et parait insensible aux ri</w:t>
      </w:r>
      <w:r w:rsidR="00BF47AA" w:rsidRPr="00D15CB0">
        <w:rPr>
          <w:bCs/>
        </w:rPr>
        <w:t>f</w:t>
      </w:r>
      <w:r w:rsidR="006A6E38" w:rsidRPr="00D15CB0">
        <w:rPr>
          <w:bCs/>
        </w:rPr>
        <w:t>fs de Keith Richard ou aux</w:t>
      </w:r>
      <w:r w:rsidR="00A37EE1" w:rsidRPr="00D15CB0">
        <w:rPr>
          <w:bCs/>
        </w:rPr>
        <w:t xml:space="preserve"> modulations de Mozart ou à la métronomie de Bach</w:t>
      </w:r>
      <w:r w:rsidR="006A6E38" w:rsidRPr="00D15CB0">
        <w:rPr>
          <w:bCs/>
        </w:rPr>
        <w:t>. Indécrottable.</w:t>
      </w:r>
    </w:p>
    <w:p w14:paraId="66E08865" w14:textId="4C59DB01" w:rsidR="00932758" w:rsidRPr="00D15CB0" w:rsidRDefault="006A6E38" w:rsidP="000A2A36">
      <w:pPr>
        <w:spacing w:after="120" w:line="252" w:lineRule="auto"/>
        <w:jc w:val="both"/>
        <w:rPr>
          <w:bCs/>
        </w:rPr>
      </w:pPr>
      <w:r w:rsidRPr="00D15CB0">
        <w:rPr>
          <w:bCs/>
        </w:rPr>
        <w:t>Même la semaine dernière, où Jupiter nous a autorisé</w:t>
      </w:r>
      <w:r w:rsidR="00932758" w:rsidRPr="00D15CB0">
        <w:rPr>
          <w:bCs/>
        </w:rPr>
        <w:t xml:space="preserve"> </w:t>
      </w:r>
      <w:r w:rsidR="0094089E" w:rsidRPr="00D15CB0">
        <w:rPr>
          <w:bCs/>
        </w:rPr>
        <w:t>une sortie exceptionnelle, justifiant par là un impératif</w:t>
      </w:r>
      <w:r w:rsidRPr="00D15CB0">
        <w:rPr>
          <w:bCs/>
        </w:rPr>
        <w:t xml:space="preserve"> de</w:t>
      </w:r>
      <w:r w:rsidR="0094089E" w:rsidRPr="00D15CB0">
        <w:rPr>
          <w:bCs/>
        </w:rPr>
        <w:t>voir citoyen</w:t>
      </w:r>
      <w:r w:rsidR="00941E30" w:rsidRPr="00D15CB0">
        <w:rPr>
          <w:bCs/>
        </w:rPr>
        <w:t>, il a préféré rester à la maison. J’imagine en toute honnêteté qu’</w:t>
      </w:r>
      <w:r w:rsidRPr="00D15CB0">
        <w:rPr>
          <w:bCs/>
        </w:rPr>
        <w:t>il aurait pu faire un petit effort ; je pense qu’il n’aurait pas trahi la dynastie familiale et qu’il aurait co</w:t>
      </w:r>
      <w:r w:rsidR="0094089E" w:rsidRPr="00D15CB0">
        <w:rPr>
          <w:bCs/>
        </w:rPr>
        <w:t>nforté nos élans démocratiques</w:t>
      </w:r>
      <w:r w:rsidRPr="00D15CB0">
        <w:rPr>
          <w:bCs/>
        </w:rPr>
        <w:t>. Mais non</w:t>
      </w:r>
      <w:r w:rsidR="00941E30" w:rsidRPr="00D15CB0">
        <w:rPr>
          <w:bCs/>
        </w:rPr>
        <w:t xml:space="preserve"> il a préféré ne pas bouger de son </w:t>
      </w:r>
      <w:r w:rsidR="00261ACB" w:rsidRPr="00D15CB0">
        <w:rPr>
          <w:bCs/>
        </w:rPr>
        <w:t>pot</w:t>
      </w:r>
      <w:r w:rsidR="00941E30" w:rsidRPr="00D15CB0">
        <w:rPr>
          <w:bCs/>
        </w:rPr>
        <w:t>, casanier</w:t>
      </w:r>
      <w:r w:rsidR="00CC78BD" w:rsidRPr="00D15CB0">
        <w:rPr>
          <w:bCs/>
        </w:rPr>
        <w:t>,</w:t>
      </w:r>
      <w:r w:rsidRPr="00D15CB0">
        <w:rPr>
          <w:bCs/>
        </w:rPr>
        <w:t xml:space="preserve"> pou</w:t>
      </w:r>
      <w:r w:rsidR="00394A7A" w:rsidRPr="00D15CB0">
        <w:rPr>
          <w:bCs/>
        </w:rPr>
        <w:t>r t</w:t>
      </w:r>
      <w:r w:rsidR="001E1FC6" w:rsidRPr="00D15CB0">
        <w:rPr>
          <w:bCs/>
        </w:rPr>
        <w:t>enir compagnie à Madame Anthuri</w:t>
      </w:r>
      <w:r w:rsidR="00394A7A" w:rsidRPr="00D15CB0">
        <w:rPr>
          <w:bCs/>
        </w:rPr>
        <w:t>um</w:t>
      </w:r>
      <w:r w:rsidR="00932758" w:rsidRPr="00D15CB0">
        <w:rPr>
          <w:bCs/>
        </w:rPr>
        <w:t xml:space="preserve">. </w:t>
      </w:r>
      <w:r w:rsidR="001E1FC6" w:rsidRPr="00D15CB0">
        <w:rPr>
          <w:bCs/>
        </w:rPr>
        <w:t>Il regarde toujours ailleurs. Il ne se fait aucune illusion ; il a bien compris qu’</w:t>
      </w:r>
      <w:r w:rsidR="008654D8" w:rsidRPr="00D15CB0">
        <w:rPr>
          <w:bCs/>
        </w:rPr>
        <w:t>Il</w:t>
      </w:r>
      <w:r w:rsidR="00932758" w:rsidRPr="00D15CB0">
        <w:rPr>
          <w:bCs/>
        </w:rPr>
        <w:t xml:space="preserve"> n’a aucune chance avec elle ; j’ai surveillé cette dernière et je suis certain qu</w:t>
      </w:r>
      <w:r w:rsidR="00A92081" w:rsidRPr="00D15CB0">
        <w:rPr>
          <w:bCs/>
        </w:rPr>
        <w:t xml:space="preserve">’elle est farouchement </w:t>
      </w:r>
      <w:r w:rsidR="008654D8" w:rsidRPr="00D15CB0">
        <w:rPr>
          <w:bCs/>
        </w:rPr>
        <w:t>misogyne</w:t>
      </w:r>
      <w:r w:rsidR="00932758" w:rsidRPr="00D15CB0">
        <w:rPr>
          <w:bCs/>
        </w:rPr>
        <w:t xml:space="preserve"> e</w:t>
      </w:r>
      <w:r w:rsidR="001E1FC6" w:rsidRPr="00D15CB0">
        <w:rPr>
          <w:bCs/>
        </w:rPr>
        <w:t>t qu’elle n’éprouve aucun sentiment</w:t>
      </w:r>
      <w:r w:rsidR="00932758" w:rsidRPr="00D15CB0">
        <w:rPr>
          <w:bCs/>
        </w:rPr>
        <w:t xml:space="preserve"> pour son voisin</w:t>
      </w:r>
      <w:r w:rsidR="001E1FC6" w:rsidRPr="00D15CB0">
        <w:rPr>
          <w:bCs/>
        </w:rPr>
        <w:t>. Elle doit penser qu’une union</w:t>
      </w:r>
      <w:r w:rsidR="00932758" w:rsidRPr="00D15CB0">
        <w:rPr>
          <w:bCs/>
        </w:rPr>
        <w:t xml:space="preserve"> aussi dénaturé</w:t>
      </w:r>
      <w:r w:rsidR="001E1FC6" w:rsidRPr="00D15CB0">
        <w:rPr>
          <w:bCs/>
        </w:rPr>
        <w:t>e</w:t>
      </w:r>
      <w:r w:rsidR="0094089E" w:rsidRPr="00D15CB0">
        <w:rPr>
          <w:bCs/>
        </w:rPr>
        <w:t xml:space="preserve"> serait à l’encontr</w:t>
      </w:r>
      <w:r w:rsidR="00932758" w:rsidRPr="00D15CB0">
        <w:rPr>
          <w:bCs/>
        </w:rPr>
        <w:t xml:space="preserve">e de la bienséance </w:t>
      </w:r>
      <w:r w:rsidR="008654D8" w:rsidRPr="00D15CB0">
        <w:rPr>
          <w:bCs/>
        </w:rPr>
        <w:t>alors elle</w:t>
      </w:r>
      <w:r w:rsidR="00932758" w:rsidRPr="00D15CB0">
        <w:rPr>
          <w:bCs/>
        </w:rPr>
        <w:t xml:space="preserve"> préfère l’ignorer.</w:t>
      </w:r>
      <w:r w:rsidR="00394A7A" w:rsidRPr="00D15CB0">
        <w:rPr>
          <w:bCs/>
        </w:rPr>
        <w:t xml:space="preserve"> Elle ne connait pas de toute évidence</w:t>
      </w:r>
      <w:r w:rsidR="0094089E" w:rsidRPr="00D15CB0">
        <w:rPr>
          <w:bCs/>
        </w:rPr>
        <w:t xml:space="preserve"> les bienfaits de son compagnon, qui depuis des temps immémoriaux </w:t>
      </w:r>
      <w:r w:rsidR="00320C68" w:rsidRPr="00D15CB0">
        <w:rPr>
          <w:bCs/>
        </w:rPr>
        <w:t>participe d’une manière intime aux recherches d</w:t>
      </w:r>
      <w:r w:rsidR="0094089E" w:rsidRPr="00D15CB0">
        <w:rPr>
          <w:bCs/>
        </w:rPr>
        <w:t>es apothicaires et les cuisiniers.</w:t>
      </w:r>
    </w:p>
    <w:p w14:paraId="66E08867" w14:textId="0CBFA55D" w:rsidR="00932758" w:rsidRPr="00D15CB0" w:rsidRDefault="00CC78BD" w:rsidP="000A2A36">
      <w:pPr>
        <w:spacing w:after="120" w:line="252" w:lineRule="auto"/>
        <w:jc w:val="both"/>
        <w:rPr>
          <w:bCs/>
        </w:rPr>
      </w:pPr>
      <w:r w:rsidRPr="00D15CB0">
        <w:rPr>
          <w:bCs/>
        </w:rPr>
        <w:t>Pour sa défense, sa</w:t>
      </w:r>
      <w:r w:rsidR="0094089E" w:rsidRPr="00D15CB0">
        <w:rPr>
          <w:bCs/>
        </w:rPr>
        <w:t xml:space="preserve"> compagne de fleur</w:t>
      </w:r>
      <w:r w:rsidR="00586B18" w:rsidRPr="00D15CB0">
        <w:rPr>
          <w:bCs/>
        </w:rPr>
        <w:t xml:space="preserve"> pose comme une diva de théâtre ; en dehors de son public et de ses fans elle</w:t>
      </w:r>
      <w:r w:rsidR="00932758" w:rsidRPr="00D15CB0">
        <w:rPr>
          <w:bCs/>
        </w:rPr>
        <w:t xml:space="preserve"> ignore tout le monde</w:t>
      </w:r>
      <w:r w:rsidR="008654D8" w:rsidRPr="00D15CB0">
        <w:rPr>
          <w:bCs/>
        </w:rPr>
        <w:t>.</w:t>
      </w:r>
      <w:r w:rsidR="00586B18" w:rsidRPr="00D15CB0">
        <w:rPr>
          <w:bCs/>
        </w:rPr>
        <w:t xml:space="preserve"> Cela confine au mépris. Tout le monde connait ses origines : </w:t>
      </w:r>
      <w:r w:rsidR="00932758" w:rsidRPr="00D15CB0">
        <w:rPr>
          <w:bCs/>
        </w:rPr>
        <w:t xml:space="preserve">une lignée </w:t>
      </w:r>
      <w:r w:rsidR="00586B18" w:rsidRPr="00D15CB0">
        <w:rPr>
          <w:bCs/>
        </w:rPr>
        <w:t>ancestrale de</w:t>
      </w:r>
      <w:r w:rsidRPr="00D15CB0">
        <w:rPr>
          <w:bCs/>
        </w:rPr>
        <w:t xml:space="preserve"> snobs de la noblesse tropicale</w:t>
      </w:r>
      <w:r w:rsidR="00586B18" w:rsidRPr="00D15CB0">
        <w:rPr>
          <w:bCs/>
        </w:rPr>
        <w:t> ; et avoir du sang bleu dans ses veines chloroph</w:t>
      </w:r>
      <w:r w:rsidR="00D61A2B">
        <w:rPr>
          <w:bCs/>
        </w:rPr>
        <w:t>yl</w:t>
      </w:r>
      <w:r w:rsidR="00586B18" w:rsidRPr="00D15CB0">
        <w:rPr>
          <w:bCs/>
        </w:rPr>
        <w:t xml:space="preserve">lées a </w:t>
      </w:r>
      <w:r w:rsidR="00261ACB" w:rsidRPr="00D15CB0">
        <w:rPr>
          <w:bCs/>
        </w:rPr>
        <w:t>dû</w:t>
      </w:r>
      <w:r w:rsidR="00586B18" w:rsidRPr="00D15CB0">
        <w:rPr>
          <w:bCs/>
        </w:rPr>
        <w:t xml:space="preserve"> lui jouer un tour dans ses neurones végétaux</w:t>
      </w:r>
      <w:r w:rsidR="00932758" w:rsidRPr="00D15CB0">
        <w:rPr>
          <w:bCs/>
        </w:rPr>
        <w:t xml:space="preserve">. </w:t>
      </w:r>
      <w:r w:rsidR="00586B18" w:rsidRPr="00D15CB0">
        <w:rPr>
          <w:bCs/>
        </w:rPr>
        <w:t xml:space="preserve">Demain elle écoutera, </w:t>
      </w:r>
      <w:r w:rsidR="00320C68" w:rsidRPr="00D15CB0">
        <w:rPr>
          <w:bCs/>
        </w:rPr>
        <w:t>qu’elle le veuille ou non,</w:t>
      </w:r>
      <w:r w:rsidR="00932758" w:rsidRPr="00D15CB0">
        <w:rPr>
          <w:bCs/>
        </w:rPr>
        <w:t xml:space="preserve"> Boris </w:t>
      </w:r>
      <w:r w:rsidR="00586B18" w:rsidRPr="00D15CB0">
        <w:rPr>
          <w:bCs/>
        </w:rPr>
        <w:t>Vian ; une écoute salutaire qui</w:t>
      </w:r>
      <w:r w:rsidR="00932758" w:rsidRPr="00D15CB0">
        <w:rPr>
          <w:bCs/>
        </w:rPr>
        <w:t xml:space="preserve"> la dérider</w:t>
      </w:r>
      <w:r w:rsidR="00586B18" w:rsidRPr="00D15CB0">
        <w:rPr>
          <w:bCs/>
        </w:rPr>
        <w:t>a</w:t>
      </w:r>
      <w:r w:rsidR="001E1FC6" w:rsidRPr="00D15CB0">
        <w:rPr>
          <w:bCs/>
        </w:rPr>
        <w:t xml:space="preserve"> en se reconnaissant dans ceux qui marient </w:t>
      </w:r>
      <w:r w:rsidR="00261ACB" w:rsidRPr="00D15CB0">
        <w:rPr>
          <w:bCs/>
        </w:rPr>
        <w:t>trombone</w:t>
      </w:r>
      <w:r w:rsidR="001E1FC6" w:rsidRPr="00D15CB0">
        <w:rPr>
          <w:bCs/>
        </w:rPr>
        <w:t xml:space="preserve"> et </w:t>
      </w:r>
      <w:r w:rsidR="00261ACB" w:rsidRPr="00D15CB0">
        <w:rPr>
          <w:bCs/>
        </w:rPr>
        <w:t xml:space="preserve">baronne. </w:t>
      </w:r>
    </w:p>
    <w:p w14:paraId="743CAF3E" w14:textId="77777777" w:rsidR="00860AFF" w:rsidRDefault="00932758" w:rsidP="000A2A36">
      <w:pPr>
        <w:spacing w:after="120" w:line="252" w:lineRule="auto"/>
        <w:jc w:val="both"/>
        <w:rPr>
          <w:bCs/>
        </w:rPr>
      </w:pPr>
      <w:r w:rsidRPr="00D15CB0">
        <w:rPr>
          <w:bCs/>
        </w:rPr>
        <w:lastRenderedPageBreak/>
        <w:t>D’ail</w:t>
      </w:r>
      <w:r w:rsidR="00A92081" w:rsidRPr="00D15CB0">
        <w:rPr>
          <w:bCs/>
        </w:rPr>
        <w:t>leurs, depuis ce matin</w:t>
      </w:r>
      <w:r w:rsidRPr="00D15CB0">
        <w:rPr>
          <w:bCs/>
        </w:rPr>
        <w:t xml:space="preserve"> elle </w:t>
      </w:r>
      <w:r w:rsidR="001E1FC6" w:rsidRPr="00D15CB0">
        <w:rPr>
          <w:bCs/>
        </w:rPr>
        <w:t xml:space="preserve">aussi </w:t>
      </w:r>
      <w:r w:rsidRPr="00D15CB0">
        <w:rPr>
          <w:bCs/>
        </w:rPr>
        <w:t>ne me parle plus ; mademoiselle boude. C’est incroyable d’en arriver là après plusieurs années de vie commune</w:t>
      </w:r>
      <w:r w:rsidR="001E1FC6" w:rsidRPr="00D15CB0">
        <w:rPr>
          <w:bCs/>
        </w:rPr>
        <w:t xml:space="preserve">. </w:t>
      </w:r>
    </w:p>
    <w:p w14:paraId="66E08869" w14:textId="206B6313" w:rsidR="00033D46" w:rsidRPr="00D15CB0" w:rsidRDefault="00932758" w:rsidP="000A2A36">
      <w:pPr>
        <w:spacing w:after="120" w:line="252" w:lineRule="auto"/>
        <w:jc w:val="both"/>
        <w:rPr>
          <w:bCs/>
        </w:rPr>
      </w:pPr>
      <w:r w:rsidRPr="00D15CB0">
        <w:rPr>
          <w:bCs/>
        </w:rPr>
        <w:t xml:space="preserve">Alors maintenant tous les deux se sont </w:t>
      </w:r>
      <w:r w:rsidR="00261ACB" w:rsidRPr="00D15CB0">
        <w:rPr>
          <w:bCs/>
        </w:rPr>
        <w:t>donné</w:t>
      </w:r>
      <w:r w:rsidRPr="00D15CB0">
        <w:rPr>
          <w:bCs/>
        </w:rPr>
        <w:t xml:space="preserve"> le mot ; on ne me remercie même pas quand je leur apporte à manger ou à boire. L’indifférence la plus complète… Je vais finir par me mettre en colère…</w:t>
      </w:r>
    </w:p>
    <w:p w14:paraId="66E0886A" w14:textId="12ED5071" w:rsidR="00A92081" w:rsidRPr="00D15CB0" w:rsidRDefault="00941E30" w:rsidP="000A2A36">
      <w:pPr>
        <w:spacing w:after="120" w:line="252" w:lineRule="auto"/>
        <w:jc w:val="both"/>
        <w:rPr>
          <w:bCs/>
        </w:rPr>
      </w:pPr>
      <w:r w:rsidRPr="00D15CB0">
        <w:rPr>
          <w:bCs/>
        </w:rPr>
        <w:t>Du coup vexé,</w:t>
      </w:r>
      <w:r w:rsidR="00A92081" w:rsidRPr="00D15CB0">
        <w:rPr>
          <w:bCs/>
        </w:rPr>
        <w:t xml:space="preserve"> je ne leur parle plus…</w:t>
      </w:r>
      <w:r w:rsidR="00586B18" w:rsidRPr="00D15CB0">
        <w:rPr>
          <w:bCs/>
        </w:rPr>
        <w:t>j’en ai</w:t>
      </w:r>
      <w:r w:rsidR="00A92081" w:rsidRPr="00D15CB0">
        <w:rPr>
          <w:bCs/>
        </w:rPr>
        <w:t xml:space="preserve"> </w:t>
      </w:r>
      <w:r w:rsidR="00586B18" w:rsidRPr="00D15CB0">
        <w:rPr>
          <w:bCs/>
        </w:rPr>
        <w:t>le droit quand même. O</w:t>
      </w:r>
      <w:r w:rsidR="00A92081" w:rsidRPr="00D15CB0">
        <w:rPr>
          <w:bCs/>
        </w:rPr>
        <w:t>n</w:t>
      </w:r>
      <w:r w:rsidR="00586B18" w:rsidRPr="00D15CB0">
        <w:rPr>
          <w:bCs/>
        </w:rPr>
        <w:t xml:space="preserve"> </w:t>
      </w:r>
      <w:r w:rsidR="00A92081" w:rsidRPr="00D15CB0">
        <w:rPr>
          <w:bCs/>
        </w:rPr>
        <w:t>va voir qui</w:t>
      </w:r>
      <w:r w:rsidR="00586B18" w:rsidRPr="00D15CB0">
        <w:rPr>
          <w:bCs/>
        </w:rPr>
        <w:t xml:space="preserve"> de nous trois, </w:t>
      </w:r>
      <w:r w:rsidR="00A92081" w:rsidRPr="00D15CB0">
        <w:rPr>
          <w:bCs/>
        </w:rPr>
        <w:t xml:space="preserve">sera le plus fort à ce petit jeu. </w:t>
      </w:r>
      <w:r w:rsidR="00586B18" w:rsidRPr="00D15CB0">
        <w:rPr>
          <w:bCs/>
        </w:rPr>
        <w:t>Pour l’instant, j</w:t>
      </w:r>
      <w:r w:rsidR="00033D46" w:rsidRPr="00D15CB0">
        <w:rPr>
          <w:bCs/>
        </w:rPr>
        <w:t>e les i</w:t>
      </w:r>
      <w:r w:rsidR="00A92081" w:rsidRPr="00D15CB0">
        <w:rPr>
          <w:bCs/>
        </w:rPr>
        <w:t>gnore un pastis à la main</w:t>
      </w:r>
      <w:r w:rsidR="00586B18" w:rsidRPr="00D15CB0">
        <w:rPr>
          <w:bCs/>
        </w:rPr>
        <w:t> ;</w:t>
      </w:r>
      <w:r w:rsidR="00033D46" w:rsidRPr="00D15CB0">
        <w:rPr>
          <w:bCs/>
        </w:rPr>
        <w:t xml:space="preserve"> je contem</w:t>
      </w:r>
      <w:r w:rsidR="00586B18" w:rsidRPr="00D15CB0">
        <w:rPr>
          <w:bCs/>
        </w:rPr>
        <w:t>ple</w:t>
      </w:r>
      <w:r w:rsidR="00A92081" w:rsidRPr="00D15CB0">
        <w:rPr>
          <w:bCs/>
        </w:rPr>
        <w:t xml:space="preserve"> la ville de mon balcon</w:t>
      </w:r>
      <w:r w:rsidR="00033D46" w:rsidRPr="00D15CB0">
        <w:rPr>
          <w:bCs/>
        </w:rPr>
        <w:t>, de ce ciel</w:t>
      </w:r>
      <w:r w:rsidR="00320C68" w:rsidRPr="00D15CB0">
        <w:rPr>
          <w:bCs/>
        </w:rPr>
        <w:t xml:space="preserve"> où</w:t>
      </w:r>
      <w:r w:rsidR="00033D46" w:rsidRPr="00D15CB0">
        <w:rPr>
          <w:bCs/>
        </w:rPr>
        <w:t xml:space="preserve"> j’ai l’imp</w:t>
      </w:r>
      <w:r w:rsidR="00320C68" w:rsidRPr="00D15CB0">
        <w:rPr>
          <w:bCs/>
        </w:rPr>
        <w:t xml:space="preserve">ression que je domine la ville et </w:t>
      </w:r>
      <w:r w:rsidR="00033D46" w:rsidRPr="00D15CB0">
        <w:rPr>
          <w:bCs/>
        </w:rPr>
        <w:t xml:space="preserve">que je pourrais la diriger comme un enfant fait </w:t>
      </w:r>
      <w:r w:rsidR="00320C68" w:rsidRPr="00D15CB0">
        <w:rPr>
          <w:bCs/>
        </w:rPr>
        <w:t>passer les feux verts en rouges…</w:t>
      </w:r>
      <w:r w:rsidR="003E32A1">
        <w:rPr>
          <w:bCs/>
        </w:rPr>
        <w:t xml:space="preserve"> </w:t>
      </w:r>
      <w:r w:rsidR="00E42141" w:rsidRPr="00D15CB0">
        <w:rPr>
          <w:bCs/>
        </w:rPr>
        <w:t>et roulez</w:t>
      </w:r>
      <w:r w:rsidR="00033D46" w:rsidRPr="00D15CB0">
        <w:rPr>
          <w:bCs/>
        </w:rPr>
        <w:t xml:space="preserve"> jeunesse, la Révolution est à nos portes après l’intersection de droite. Mais</w:t>
      </w:r>
      <w:r w:rsidR="00A92081" w:rsidRPr="00D15CB0">
        <w:rPr>
          <w:bCs/>
        </w:rPr>
        <w:t xml:space="preserve"> </w:t>
      </w:r>
      <w:r w:rsidRPr="00D15CB0">
        <w:rPr>
          <w:bCs/>
        </w:rPr>
        <w:t xml:space="preserve">là, </w:t>
      </w:r>
      <w:r w:rsidR="00A92081" w:rsidRPr="00D15CB0">
        <w:rPr>
          <w:bCs/>
        </w:rPr>
        <w:t>stupeur</w:t>
      </w:r>
      <w:r w:rsidR="00033D46" w:rsidRPr="00D15CB0">
        <w:rPr>
          <w:bCs/>
        </w:rPr>
        <w:t xml:space="preserve">, </w:t>
      </w:r>
      <w:r w:rsidR="00A92081" w:rsidRPr="00D15CB0">
        <w:rPr>
          <w:bCs/>
        </w:rPr>
        <w:t>les oiseaux se sont tus. Ils ont arrêté leur folle sarabande autour des arbres du parc ; aucun pépiement, aucuns chants. Même les oiseaux se cach</w:t>
      </w:r>
      <w:r w:rsidR="00033D46" w:rsidRPr="00D15CB0">
        <w:rPr>
          <w:bCs/>
        </w:rPr>
        <w:t>ent et pas seulement pour dormir</w:t>
      </w:r>
      <w:r w:rsidR="00A92081" w:rsidRPr="00D15CB0">
        <w:rPr>
          <w:bCs/>
        </w:rPr>
        <w:t xml:space="preserve">. </w:t>
      </w:r>
      <w:r w:rsidR="00033D46" w:rsidRPr="00D15CB0">
        <w:rPr>
          <w:bCs/>
        </w:rPr>
        <w:t xml:space="preserve">C’est l’heure universelle du </w:t>
      </w:r>
      <w:r w:rsidR="00261ACB" w:rsidRPr="00D15CB0">
        <w:rPr>
          <w:bCs/>
        </w:rPr>
        <w:t>couvre-feu</w:t>
      </w:r>
      <w:r w:rsidR="00033D46" w:rsidRPr="00D15CB0">
        <w:rPr>
          <w:bCs/>
        </w:rPr>
        <w:t xml:space="preserve">. </w:t>
      </w:r>
      <w:r w:rsidR="00A92081" w:rsidRPr="00D15CB0">
        <w:rPr>
          <w:bCs/>
        </w:rPr>
        <w:t>Pourtant ce matin, ils étaient tous là à danser</w:t>
      </w:r>
      <w:r w:rsidR="00033D46" w:rsidRPr="00D15CB0">
        <w:rPr>
          <w:bCs/>
        </w:rPr>
        <w:t xml:space="preserve"> et parader</w:t>
      </w:r>
      <w:r w:rsidR="00A92081" w:rsidRPr="00D15CB0">
        <w:rPr>
          <w:bCs/>
        </w:rPr>
        <w:t xml:space="preserve"> dans le ciel</w:t>
      </w:r>
      <w:r w:rsidR="00033D46" w:rsidRPr="00D15CB0">
        <w:rPr>
          <w:bCs/>
        </w:rPr>
        <w:t xml:space="preserve"> au-dessus des nuages, nous montrant les chemin</w:t>
      </w:r>
      <w:r w:rsidR="003E32A1">
        <w:rPr>
          <w:bCs/>
        </w:rPr>
        <w:t>s</w:t>
      </w:r>
      <w:r w:rsidR="00033D46" w:rsidRPr="00D15CB0">
        <w:rPr>
          <w:bCs/>
        </w:rPr>
        <w:t xml:space="preserve"> de </w:t>
      </w:r>
      <w:r w:rsidR="00A92081" w:rsidRPr="00D15CB0">
        <w:rPr>
          <w:bCs/>
        </w:rPr>
        <w:t>la libert</w:t>
      </w:r>
      <w:r w:rsidR="00033D46" w:rsidRPr="00D15CB0">
        <w:rPr>
          <w:bCs/>
        </w:rPr>
        <w:t>é. C’était la joie de vivre</w:t>
      </w:r>
      <w:r w:rsidR="00E42141" w:rsidRPr="00D15CB0">
        <w:rPr>
          <w:bCs/>
        </w:rPr>
        <w:t xml:space="preserve"> et</w:t>
      </w:r>
      <w:r w:rsidR="00033D46" w:rsidRPr="00D15CB0">
        <w:rPr>
          <w:bCs/>
        </w:rPr>
        <w:t xml:space="preserve"> maintenant</w:t>
      </w:r>
      <w:r w:rsidR="00A92081" w:rsidRPr="00D15CB0">
        <w:rPr>
          <w:bCs/>
        </w:rPr>
        <w:t xml:space="preserve"> les ru</w:t>
      </w:r>
      <w:r w:rsidR="00033D46" w:rsidRPr="00D15CB0">
        <w:rPr>
          <w:bCs/>
        </w:rPr>
        <w:t>es de la ville se sont éteintes ; l’</w:t>
      </w:r>
      <w:r w:rsidR="00791C8C" w:rsidRPr="00D15CB0">
        <w:rPr>
          <w:bCs/>
        </w:rPr>
        <w:t>obscurité a</w:t>
      </w:r>
      <w:r w:rsidR="00033D46" w:rsidRPr="00D15CB0">
        <w:rPr>
          <w:bCs/>
        </w:rPr>
        <w:t xml:space="preserve"> nourri l’ordre glacial et </w:t>
      </w:r>
      <w:r w:rsidR="00261ACB" w:rsidRPr="00D15CB0">
        <w:rPr>
          <w:bCs/>
        </w:rPr>
        <w:t>banni</w:t>
      </w:r>
      <w:r w:rsidR="00033D46" w:rsidRPr="00D15CB0">
        <w:rPr>
          <w:bCs/>
        </w:rPr>
        <w:t xml:space="preserve"> </w:t>
      </w:r>
      <w:r w:rsidR="00701E20" w:rsidRPr="00D15CB0">
        <w:rPr>
          <w:bCs/>
        </w:rPr>
        <w:t xml:space="preserve">de </w:t>
      </w:r>
      <w:r w:rsidR="00791C8C" w:rsidRPr="00D15CB0">
        <w:rPr>
          <w:bCs/>
        </w:rPr>
        <w:t xml:space="preserve">la </w:t>
      </w:r>
      <w:r w:rsidR="00261ACB" w:rsidRPr="00D15CB0">
        <w:rPr>
          <w:bCs/>
        </w:rPr>
        <w:t>fête</w:t>
      </w:r>
      <w:r w:rsidR="00701E20" w:rsidRPr="00D15CB0">
        <w:rPr>
          <w:bCs/>
        </w:rPr>
        <w:t xml:space="preserve"> le </w:t>
      </w:r>
      <w:r w:rsidR="00791C8C" w:rsidRPr="00D15CB0">
        <w:rPr>
          <w:bCs/>
        </w:rPr>
        <w:t>désordre et de la joie</w:t>
      </w:r>
      <w:r w:rsidR="00A92081" w:rsidRPr="00D15CB0">
        <w:rPr>
          <w:bCs/>
        </w:rPr>
        <w:t>.</w:t>
      </w:r>
    </w:p>
    <w:p w14:paraId="66E0886B" w14:textId="77777777" w:rsidR="00791C8C" w:rsidRPr="00D15CB0" w:rsidRDefault="00791C8C" w:rsidP="000A2A36">
      <w:pPr>
        <w:spacing w:after="120" w:line="252" w:lineRule="auto"/>
        <w:jc w:val="both"/>
        <w:rPr>
          <w:bCs/>
        </w:rPr>
      </w:pPr>
      <w:r w:rsidRPr="00D15CB0">
        <w:rPr>
          <w:bCs/>
        </w:rPr>
        <w:t>Le constat est flagrant : on enterre la liberté dans le silence.</w:t>
      </w:r>
    </w:p>
    <w:p w14:paraId="66E0886C" w14:textId="77777777" w:rsidR="00A92081" w:rsidRPr="00D15CB0" w:rsidRDefault="00941E30" w:rsidP="000A2A36">
      <w:pPr>
        <w:spacing w:after="120" w:line="252" w:lineRule="auto"/>
        <w:jc w:val="both"/>
        <w:rPr>
          <w:bCs/>
        </w:rPr>
      </w:pPr>
      <w:r w:rsidRPr="00D15CB0">
        <w:rPr>
          <w:bCs/>
        </w:rPr>
        <w:t>Aussi, c</w:t>
      </w:r>
      <w:r w:rsidR="00A92081" w:rsidRPr="00D15CB0">
        <w:rPr>
          <w:bCs/>
        </w:rPr>
        <w:t>e</w:t>
      </w:r>
      <w:r w:rsidR="00791C8C" w:rsidRPr="00D15CB0">
        <w:rPr>
          <w:bCs/>
        </w:rPr>
        <w:t xml:space="preserve"> soir, malgré l’interdit</w:t>
      </w:r>
      <w:r w:rsidRPr="00D15CB0">
        <w:rPr>
          <w:bCs/>
        </w:rPr>
        <w:t>,</w:t>
      </w:r>
      <w:r w:rsidR="00A92081" w:rsidRPr="00D15CB0">
        <w:rPr>
          <w:bCs/>
        </w:rPr>
        <w:t xml:space="preserve"> je sortirai et merde</w:t>
      </w:r>
      <w:r w:rsidR="00791C8C" w:rsidRPr="00D15CB0">
        <w:rPr>
          <w:bCs/>
        </w:rPr>
        <w:t xml:space="preserve"> </w:t>
      </w:r>
      <w:r w:rsidR="00A92081" w:rsidRPr="00D15CB0">
        <w:rPr>
          <w:bCs/>
        </w:rPr>
        <w:t>… je veux sentir la ville la nuit</w:t>
      </w:r>
      <w:r w:rsidRPr="00D15CB0">
        <w:rPr>
          <w:bCs/>
        </w:rPr>
        <w:t>,</w:t>
      </w:r>
      <w:r w:rsidR="00A92081" w:rsidRPr="00D15CB0">
        <w:rPr>
          <w:bCs/>
        </w:rPr>
        <w:t xml:space="preserve"> même dans le silence, je n’aurai pas peur</w:t>
      </w:r>
      <w:r w:rsidR="005D7A90" w:rsidRPr="00D15CB0">
        <w:rPr>
          <w:bCs/>
        </w:rPr>
        <w:t xml:space="preserve">. </w:t>
      </w:r>
    </w:p>
    <w:p w14:paraId="66E0886D" w14:textId="3533AB69" w:rsidR="005D7A90" w:rsidRPr="00D15CB0" w:rsidRDefault="005D7A90" w:rsidP="000A2A36">
      <w:pPr>
        <w:spacing w:after="120" w:line="252" w:lineRule="auto"/>
        <w:jc w:val="both"/>
        <w:rPr>
          <w:bCs/>
        </w:rPr>
      </w:pPr>
      <w:r w:rsidRPr="00D15CB0">
        <w:rPr>
          <w:bCs/>
        </w:rPr>
        <w:t>Des coups sourds s’enfoncent dans la terre comme un marteau pilon</w:t>
      </w:r>
      <w:r w:rsidR="008654D8" w:rsidRPr="00D15CB0">
        <w:rPr>
          <w:bCs/>
        </w:rPr>
        <w:t>.</w:t>
      </w:r>
      <w:r w:rsidRPr="00D15CB0">
        <w:rPr>
          <w:bCs/>
        </w:rPr>
        <w:t xml:space="preserve"> </w:t>
      </w:r>
      <w:r w:rsidR="008654D8" w:rsidRPr="00D15CB0">
        <w:rPr>
          <w:bCs/>
        </w:rPr>
        <w:t>Je</w:t>
      </w:r>
      <w:r w:rsidR="00701E20" w:rsidRPr="00D15CB0">
        <w:rPr>
          <w:bCs/>
        </w:rPr>
        <w:t xml:space="preserve"> ressens les</w:t>
      </w:r>
      <w:r w:rsidRPr="00D15CB0">
        <w:rPr>
          <w:bCs/>
        </w:rPr>
        <w:t xml:space="preserve"> vibration</w:t>
      </w:r>
      <w:r w:rsidR="00701E20" w:rsidRPr="00D15CB0">
        <w:rPr>
          <w:bCs/>
        </w:rPr>
        <w:t>s</w:t>
      </w:r>
      <w:r w:rsidRPr="00D15CB0">
        <w:rPr>
          <w:bCs/>
        </w:rPr>
        <w:t xml:space="preserve"> dans mon corps</w:t>
      </w:r>
      <w:r w:rsidR="008654D8" w:rsidRPr="00D15CB0">
        <w:rPr>
          <w:bCs/>
        </w:rPr>
        <w:t>.</w:t>
      </w:r>
      <w:r w:rsidRPr="00D15CB0">
        <w:rPr>
          <w:bCs/>
        </w:rPr>
        <w:t xml:space="preserve"> Qu’est-ce qui se passe… on pourrait imaginer une autre catastrophe en deve</w:t>
      </w:r>
      <w:r w:rsidR="005C5050" w:rsidRPr="00D15CB0">
        <w:rPr>
          <w:bCs/>
        </w:rPr>
        <w:t>nir et là j’ai vraiment une boul</w:t>
      </w:r>
      <w:r w:rsidR="00941E30" w:rsidRPr="00D15CB0">
        <w:rPr>
          <w:bCs/>
        </w:rPr>
        <w:t>le qui me déchire</w:t>
      </w:r>
      <w:r w:rsidR="005C5050" w:rsidRPr="00D15CB0">
        <w:rPr>
          <w:bCs/>
        </w:rPr>
        <w:t xml:space="preserve"> le ventre</w:t>
      </w:r>
      <w:r w:rsidR="00941E30" w:rsidRPr="00D15CB0">
        <w:rPr>
          <w:bCs/>
        </w:rPr>
        <w:t xml:space="preserve"> ; ça fait mal </w:t>
      </w:r>
      <w:r w:rsidRPr="00D15CB0">
        <w:rPr>
          <w:bCs/>
        </w:rPr>
        <w:t>d’avoir peur. Que faire</w:t>
      </w:r>
      <w:r w:rsidR="00B14DB2" w:rsidRPr="00D15CB0">
        <w:rPr>
          <w:bCs/>
        </w:rPr>
        <w:t xml:space="preserve"> ? </w:t>
      </w:r>
      <w:r w:rsidRPr="00D15CB0">
        <w:rPr>
          <w:bCs/>
        </w:rPr>
        <w:t xml:space="preserve">J’ai entendu les infos à la </w:t>
      </w:r>
      <w:r w:rsidR="00941E30" w:rsidRPr="00D15CB0">
        <w:rPr>
          <w:bCs/>
        </w:rPr>
        <w:t>télé ; rien n’avait était prévu, rien de rien</w:t>
      </w:r>
      <w:r w:rsidRPr="00D15CB0">
        <w:rPr>
          <w:bCs/>
        </w:rPr>
        <w:t>.</w:t>
      </w:r>
      <w:r w:rsidR="00B14DB2" w:rsidRPr="00D15CB0">
        <w:rPr>
          <w:bCs/>
        </w:rPr>
        <w:t xml:space="preserve"> Les coups dans la nature </w:t>
      </w:r>
      <w:r w:rsidR="008C759B" w:rsidRPr="00D15CB0">
        <w:rPr>
          <w:bCs/>
        </w:rPr>
        <w:t>ce n’était</w:t>
      </w:r>
      <w:r w:rsidR="00941E30" w:rsidRPr="00D15CB0">
        <w:rPr>
          <w:bCs/>
        </w:rPr>
        <w:t xml:space="preserve"> pas prévu, le silence des oiseaux et la peur des plantes</w:t>
      </w:r>
      <w:r w:rsidR="00E42141" w:rsidRPr="00D15CB0">
        <w:rPr>
          <w:bCs/>
        </w:rPr>
        <w:t xml:space="preserve"> pareillement</w:t>
      </w:r>
      <w:r w:rsidR="00941E30" w:rsidRPr="00D15CB0">
        <w:rPr>
          <w:bCs/>
        </w:rPr>
        <w:t>. Les paroles</w:t>
      </w:r>
      <w:r w:rsidR="00701E20" w:rsidRPr="00D15CB0">
        <w:rPr>
          <w:bCs/>
        </w:rPr>
        <w:t xml:space="preserve"> tournent en rond de crainte</w:t>
      </w:r>
      <w:r w:rsidR="00B14DB2" w:rsidRPr="00D15CB0">
        <w:rPr>
          <w:bCs/>
        </w:rPr>
        <w:t xml:space="preserve"> de se contredire et nous donnent des conseils de v</w:t>
      </w:r>
      <w:r w:rsidR="00941E30" w:rsidRPr="00D15CB0">
        <w:rPr>
          <w:bCs/>
        </w:rPr>
        <w:t>ie pour respirer sans gêner son voisin</w:t>
      </w:r>
      <w:r w:rsidR="00B14DB2" w:rsidRPr="00D15CB0">
        <w:rPr>
          <w:bCs/>
        </w:rPr>
        <w:t>. Je vais devenir con… ou fou ; j’éteins la télé.</w:t>
      </w:r>
    </w:p>
    <w:p w14:paraId="66E0886E" w14:textId="77777777" w:rsidR="005D7A90" w:rsidRPr="00D15CB0" w:rsidRDefault="00B14DB2" w:rsidP="000A2A36">
      <w:pPr>
        <w:spacing w:after="120" w:line="252" w:lineRule="auto"/>
        <w:jc w:val="both"/>
        <w:rPr>
          <w:bCs/>
        </w:rPr>
      </w:pPr>
      <w:r w:rsidRPr="00D15CB0">
        <w:rPr>
          <w:bCs/>
        </w:rPr>
        <w:t>J’écoute Bach dans ses concertos bran</w:t>
      </w:r>
      <w:r w:rsidR="007E0CBE" w:rsidRPr="00D15CB0">
        <w:rPr>
          <w:bCs/>
        </w:rPr>
        <w:t>de</w:t>
      </w:r>
      <w:r w:rsidRPr="00D15CB0">
        <w:rPr>
          <w:bCs/>
        </w:rPr>
        <w:t>bourgeois, j</w:t>
      </w:r>
      <w:r w:rsidR="005D7A90" w:rsidRPr="00D15CB0">
        <w:rPr>
          <w:bCs/>
        </w:rPr>
        <w:t xml:space="preserve">’allume une cigarette </w:t>
      </w:r>
      <w:r w:rsidRPr="00D15CB0">
        <w:rPr>
          <w:bCs/>
        </w:rPr>
        <w:t xml:space="preserve">au moment où le violon </w:t>
      </w:r>
      <w:r w:rsidR="005C5050" w:rsidRPr="00D15CB0">
        <w:rPr>
          <w:bCs/>
        </w:rPr>
        <w:t>tempè</w:t>
      </w:r>
      <w:r w:rsidR="008F35DF" w:rsidRPr="00D15CB0">
        <w:rPr>
          <w:bCs/>
        </w:rPr>
        <w:t>re</w:t>
      </w:r>
      <w:r w:rsidRPr="00D15CB0">
        <w:rPr>
          <w:bCs/>
        </w:rPr>
        <w:t xml:space="preserve"> son ardeur pour céder la place au piano qui entame le prélude.</w:t>
      </w:r>
      <w:r w:rsidR="007E0CBE" w:rsidRPr="00D15CB0">
        <w:rPr>
          <w:bCs/>
        </w:rPr>
        <w:t xml:space="preserve"> Je suis aux anges </w:t>
      </w:r>
      <w:r w:rsidR="008F35DF" w:rsidRPr="00D15CB0">
        <w:rPr>
          <w:bCs/>
        </w:rPr>
        <w:t xml:space="preserve">virtuels </w:t>
      </w:r>
      <w:r w:rsidR="007E0CBE" w:rsidRPr="00D15CB0">
        <w:rPr>
          <w:bCs/>
        </w:rPr>
        <w:t>mais le disque terminé, j’ai le blues qui gagne la partie.</w:t>
      </w:r>
      <w:r w:rsidR="005D7A90" w:rsidRPr="00D15CB0">
        <w:rPr>
          <w:bCs/>
        </w:rPr>
        <w:t xml:space="preserve"> </w:t>
      </w:r>
      <w:r w:rsidR="007E0CBE" w:rsidRPr="00D15CB0">
        <w:rPr>
          <w:bCs/>
        </w:rPr>
        <w:t>J</w:t>
      </w:r>
      <w:r w:rsidR="005D7A90" w:rsidRPr="00D15CB0">
        <w:rPr>
          <w:bCs/>
        </w:rPr>
        <w:t>e descends dans la rue</w:t>
      </w:r>
      <w:r w:rsidR="008654D8" w:rsidRPr="00D15CB0">
        <w:rPr>
          <w:bCs/>
        </w:rPr>
        <w:t>.</w:t>
      </w:r>
      <w:r w:rsidR="005D7A90" w:rsidRPr="00D15CB0">
        <w:rPr>
          <w:bCs/>
        </w:rPr>
        <w:t xml:space="preserve"> </w:t>
      </w:r>
      <w:r w:rsidR="008654D8" w:rsidRPr="00D15CB0">
        <w:rPr>
          <w:bCs/>
        </w:rPr>
        <w:t>Je</w:t>
      </w:r>
      <w:r w:rsidR="005D7A90" w:rsidRPr="00D15CB0">
        <w:rPr>
          <w:bCs/>
        </w:rPr>
        <w:t xml:space="preserve"> tente un regard à droite, un regard à gauche. </w:t>
      </w:r>
      <w:r w:rsidR="005C5050" w:rsidRPr="00D15CB0">
        <w:rPr>
          <w:bCs/>
        </w:rPr>
        <w:t>Rien, j</w:t>
      </w:r>
      <w:r w:rsidR="005D7A90" w:rsidRPr="00D15CB0">
        <w:rPr>
          <w:bCs/>
        </w:rPr>
        <w:t xml:space="preserve">uste les lumières des lampadaires qui éclairent le vide et la solitude des </w:t>
      </w:r>
      <w:r w:rsidR="00BE216D" w:rsidRPr="00D15CB0">
        <w:rPr>
          <w:bCs/>
        </w:rPr>
        <w:t xml:space="preserve">nouveaux </w:t>
      </w:r>
      <w:r w:rsidR="005D7A90" w:rsidRPr="00D15CB0">
        <w:rPr>
          <w:bCs/>
        </w:rPr>
        <w:t xml:space="preserve">déserts urbains. </w:t>
      </w:r>
      <w:r w:rsidR="007E0CBE" w:rsidRPr="00D15CB0">
        <w:rPr>
          <w:bCs/>
        </w:rPr>
        <w:t>La police est ailleurs</w:t>
      </w:r>
      <w:r w:rsidR="008F35DF" w:rsidRPr="00D15CB0">
        <w:rPr>
          <w:bCs/>
        </w:rPr>
        <w:t> ; je les imagine patrouillant d</w:t>
      </w:r>
      <w:r w:rsidR="00BE216D" w:rsidRPr="00D15CB0">
        <w:rPr>
          <w:bCs/>
        </w:rPr>
        <w:t>ans les quartiers où vivent les sorciers. Ceux qui sortent la nuit pour vendre le feu de leurs magies</w:t>
      </w:r>
      <w:r w:rsidR="005C5050" w:rsidRPr="00D15CB0">
        <w:rPr>
          <w:bCs/>
        </w:rPr>
        <w:t xml:space="preserve"> et leur paradis en fumée</w:t>
      </w:r>
      <w:r w:rsidR="00BE216D" w:rsidRPr="00D15CB0">
        <w:rPr>
          <w:bCs/>
        </w:rPr>
        <w:t>. Alors</w:t>
      </w:r>
      <w:r w:rsidR="008F35DF" w:rsidRPr="00D15CB0">
        <w:rPr>
          <w:bCs/>
        </w:rPr>
        <w:t xml:space="preserve"> ici</w:t>
      </w:r>
      <w:r w:rsidR="00BE216D" w:rsidRPr="00D15CB0">
        <w:rPr>
          <w:bCs/>
        </w:rPr>
        <w:t>, on</w:t>
      </w:r>
      <w:r w:rsidR="008F35DF" w:rsidRPr="00D15CB0">
        <w:rPr>
          <w:bCs/>
        </w:rPr>
        <w:t xml:space="preserve"> nous laisse tranquille</w:t>
      </w:r>
      <w:r w:rsidR="00BE216D" w:rsidRPr="00D15CB0">
        <w:rPr>
          <w:bCs/>
        </w:rPr>
        <w:t>.</w:t>
      </w:r>
      <w:r w:rsidR="005C5050" w:rsidRPr="00D15CB0">
        <w:rPr>
          <w:bCs/>
        </w:rPr>
        <w:t xml:space="preserve">  Nous n’avons rien à voir avec eux ; je pars</w:t>
      </w:r>
      <w:r w:rsidR="00BE216D" w:rsidRPr="00D15CB0">
        <w:rPr>
          <w:bCs/>
        </w:rPr>
        <w:t xml:space="preserve"> à l’aventure</w:t>
      </w:r>
      <w:r w:rsidR="005C5050" w:rsidRPr="00D15CB0">
        <w:rPr>
          <w:bCs/>
        </w:rPr>
        <w:t>, au coin de la rue</w:t>
      </w:r>
      <w:r w:rsidR="00BE216D" w:rsidRPr="00D15CB0">
        <w:rPr>
          <w:bCs/>
        </w:rPr>
        <w:t>.</w:t>
      </w:r>
    </w:p>
    <w:p w14:paraId="66E0886F" w14:textId="5A38ECD0" w:rsidR="007E0CBE" w:rsidRPr="00D15CB0" w:rsidRDefault="00791C8C" w:rsidP="000A2A36">
      <w:pPr>
        <w:spacing w:after="120" w:line="252" w:lineRule="auto"/>
        <w:jc w:val="both"/>
        <w:rPr>
          <w:bCs/>
        </w:rPr>
      </w:pPr>
      <w:r w:rsidRPr="00D15CB0">
        <w:rPr>
          <w:bCs/>
        </w:rPr>
        <w:t>Ce</w:t>
      </w:r>
      <w:r w:rsidR="00A94A1C">
        <w:rPr>
          <w:bCs/>
        </w:rPr>
        <w:t>s</w:t>
      </w:r>
      <w:r w:rsidRPr="00D15CB0">
        <w:rPr>
          <w:bCs/>
        </w:rPr>
        <w:t xml:space="preserve"> mois de printemps sont</w:t>
      </w:r>
      <w:r w:rsidR="007E0CBE" w:rsidRPr="00D15CB0">
        <w:rPr>
          <w:bCs/>
        </w:rPr>
        <w:t xml:space="preserve"> bizarre</w:t>
      </w:r>
      <w:r w:rsidRPr="00D15CB0">
        <w:rPr>
          <w:bCs/>
        </w:rPr>
        <w:t>s</w:t>
      </w:r>
      <w:r w:rsidR="00BE216D" w:rsidRPr="00D15CB0">
        <w:rPr>
          <w:bCs/>
        </w:rPr>
        <w:t>, du jamais vu… La ville est r</w:t>
      </w:r>
      <w:r w:rsidRPr="00D15CB0">
        <w:rPr>
          <w:bCs/>
        </w:rPr>
        <w:t xml:space="preserve">ecouverte de cimetières silencieux ; dans les allées, un livreur de bonheurs </w:t>
      </w:r>
      <w:r w:rsidR="00261ACB" w:rsidRPr="00D15CB0">
        <w:rPr>
          <w:bCs/>
        </w:rPr>
        <w:t>s’échine</w:t>
      </w:r>
      <w:r w:rsidR="007E0CBE" w:rsidRPr="00D15CB0">
        <w:rPr>
          <w:bCs/>
        </w:rPr>
        <w:t xml:space="preserve"> sur les pédales de son vélo</w:t>
      </w:r>
      <w:r w:rsidR="00BE216D" w:rsidRPr="00D15CB0">
        <w:rPr>
          <w:bCs/>
        </w:rPr>
        <w:t xml:space="preserve"> pour déchirer la nuit. </w:t>
      </w:r>
      <w:r w:rsidRPr="00D15CB0">
        <w:rPr>
          <w:bCs/>
        </w:rPr>
        <w:t xml:space="preserve">Il est seul. </w:t>
      </w:r>
      <w:r w:rsidR="00BE216D" w:rsidRPr="00D15CB0">
        <w:rPr>
          <w:bCs/>
        </w:rPr>
        <w:t>Je</w:t>
      </w:r>
      <w:r w:rsidR="007E0CBE" w:rsidRPr="00D15CB0">
        <w:rPr>
          <w:bCs/>
        </w:rPr>
        <w:t xml:space="preserve"> m’avance dans l’obscurité persuadé que je vais croiser une harde de sangliers égarée ou quelqu</w:t>
      </w:r>
      <w:r w:rsidR="00BE216D" w:rsidRPr="00D15CB0">
        <w:rPr>
          <w:bCs/>
        </w:rPr>
        <w:t>e renard en recherche de nourriture</w:t>
      </w:r>
      <w:r w:rsidR="007E0CBE" w:rsidRPr="00D15CB0">
        <w:rPr>
          <w:bCs/>
        </w:rPr>
        <w:t>.</w:t>
      </w:r>
      <w:r w:rsidRPr="00D15CB0">
        <w:rPr>
          <w:bCs/>
        </w:rPr>
        <w:t xml:space="preserve"> Seuls les loups se hasarderaient dans cet enfer mais ils restent discrets</w:t>
      </w:r>
      <w:r w:rsidR="007E0CBE" w:rsidRPr="00D15CB0">
        <w:rPr>
          <w:bCs/>
        </w:rPr>
        <w:t>. Les platanes</w:t>
      </w:r>
      <w:r w:rsidRPr="00D15CB0">
        <w:rPr>
          <w:bCs/>
        </w:rPr>
        <w:t xml:space="preserve"> d’expérience</w:t>
      </w:r>
      <w:r w:rsidR="007E0CBE" w:rsidRPr="00D15CB0">
        <w:rPr>
          <w:bCs/>
        </w:rPr>
        <w:t xml:space="preserve"> s’allongent sur les boulevards ne respectant pas trop leur espace</w:t>
      </w:r>
      <w:r w:rsidR="008F35DF" w:rsidRPr="00D15CB0">
        <w:rPr>
          <w:bCs/>
        </w:rPr>
        <w:t xml:space="preserve"> en espérant gagner l’orée de la vraie nature. </w:t>
      </w:r>
      <w:r w:rsidRPr="00D15CB0">
        <w:rPr>
          <w:bCs/>
        </w:rPr>
        <w:t xml:space="preserve">Celle </w:t>
      </w:r>
      <w:r w:rsidR="00320C68" w:rsidRPr="00D15CB0">
        <w:rPr>
          <w:bCs/>
        </w:rPr>
        <w:t>ou l</w:t>
      </w:r>
      <w:r w:rsidR="008F35DF" w:rsidRPr="00D15CB0">
        <w:rPr>
          <w:bCs/>
        </w:rPr>
        <w:t>e vent souffle un peu de vie dans ces avenues abandonnées.</w:t>
      </w:r>
      <w:r w:rsidR="00BE216D" w:rsidRPr="00D15CB0">
        <w:rPr>
          <w:bCs/>
        </w:rPr>
        <w:t xml:space="preserve"> </w:t>
      </w:r>
    </w:p>
    <w:p w14:paraId="66E08870" w14:textId="73834110" w:rsidR="00BE216D" w:rsidRPr="00D15CB0" w:rsidRDefault="00BE216D" w:rsidP="000A2A36">
      <w:pPr>
        <w:spacing w:after="120" w:line="252" w:lineRule="auto"/>
        <w:jc w:val="both"/>
        <w:rPr>
          <w:bCs/>
        </w:rPr>
      </w:pPr>
      <w:r w:rsidRPr="00D15CB0">
        <w:rPr>
          <w:bCs/>
        </w:rPr>
        <w:t>Que faire si on ne voit rien, si on ne sent rien si ce n’est l’angoisse qui transperce les murs ou même la lumière des foyers est cachée par nos craintes.</w:t>
      </w:r>
    </w:p>
    <w:p w14:paraId="66E08871" w14:textId="77777777" w:rsidR="007E0CBE" w:rsidRPr="00D15CB0" w:rsidRDefault="00B36500" w:rsidP="000A2A36">
      <w:pPr>
        <w:spacing w:after="120" w:line="252" w:lineRule="auto"/>
        <w:jc w:val="both"/>
        <w:rPr>
          <w:bCs/>
        </w:rPr>
      </w:pPr>
      <w:r w:rsidRPr="00D15CB0">
        <w:rPr>
          <w:bCs/>
        </w:rPr>
        <w:t>Je me souviens de ces nuits où j’arpentais ces rues pour rencontrer la vie et on en</w:t>
      </w:r>
      <w:r w:rsidR="00320C68" w:rsidRPr="00D15CB0">
        <w:rPr>
          <w:bCs/>
        </w:rPr>
        <w:t>tendait la rumeur de l’amour, la</w:t>
      </w:r>
      <w:r w:rsidRPr="00D15CB0">
        <w:rPr>
          <w:bCs/>
        </w:rPr>
        <w:t xml:space="preserve"> chaleur d’une présence étrangère et voilà que j’oublie tout. Les rues ne me parlent plus, la ville est absente.</w:t>
      </w:r>
    </w:p>
    <w:p w14:paraId="66E08872" w14:textId="77777777" w:rsidR="005C5050" w:rsidRPr="00D15CB0" w:rsidRDefault="005C5050" w:rsidP="000A2A36">
      <w:pPr>
        <w:spacing w:after="120" w:line="252" w:lineRule="auto"/>
        <w:jc w:val="both"/>
        <w:rPr>
          <w:bCs/>
        </w:rPr>
      </w:pPr>
      <w:r w:rsidRPr="00D15CB0">
        <w:rPr>
          <w:bCs/>
        </w:rPr>
        <w:t>Que de silence</w:t>
      </w:r>
      <w:r w:rsidR="00320C68" w:rsidRPr="00D15CB0">
        <w:rPr>
          <w:bCs/>
        </w:rPr>
        <w:t>s</w:t>
      </w:r>
      <w:r w:rsidRPr="00D15CB0">
        <w:rPr>
          <w:bCs/>
        </w:rPr>
        <w:t> !</w:t>
      </w:r>
    </w:p>
    <w:p w14:paraId="66E08873" w14:textId="777A4BA1" w:rsidR="00B36500" w:rsidRDefault="00B36500" w:rsidP="000A2A36">
      <w:pPr>
        <w:spacing w:after="120" w:line="252" w:lineRule="auto"/>
        <w:jc w:val="both"/>
        <w:rPr>
          <w:b/>
          <w:sz w:val="28"/>
          <w:szCs w:val="28"/>
        </w:rPr>
      </w:pPr>
      <w:r w:rsidRPr="00D15CB0">
        <w:rPr>
          <w:bCs/>
        </w:rPr>
        <w:t>Il ne me reste plus</w:t>
      </w:r>
      <w:r w:rsidR="005C5050" w:rsidRPr="00D15CB0">
        <w:rPr>
          <w:bCs/>
        </w:rPr>
        <w:t xml:space="preserve"> rien à espérer ; je suis vaincu. Personne ne m’a rejoint.</w:t>
      </w:r>
      <w:r w:rsidR="007653F4">
        <w:rPr>
          <w:bCs/>
        </w:rPr>
        <w:t xml:space="preserve"> </w:t>
      </w:r>
      <w:r w:rsidR="005C5050" w:rsidRPr="00D15CB0">
        <w:rPr>
          <w:bCs/>
        </w:rPr>
        <w:t>Je</w:t>
      </w:r>
      <w:r w:rsidRPr="00D15CB0">
        <w:rPr>
          <w:bCs/>
        </w:rPr>
        <w:t xml:space="preserve"> rentre à la maison pour parler à mon hibiscus</w:t>
      </w:r>
      <w:r>
        <w:rPr>
          <w:b/>
          <w:sz w:val="28"/>
          <w:szCs w:val="28"/>
        </w:rPr>
        <w:t>.</w:t>
      </w:r>
    </w:p>
    <w:p w14:paraId="29B4482A" w14:textId="044143A9" w:rsidR="007653F4" w:rsidRDefault="007653F4" w:rsidP="000A2A36">
      <w:pPr>
        <w:spacing w:after="120" w:line="252" w:lineRule="auto"/>
        <w:jc w:val="both"/>
        <w:rPr>
          <w:b/>
          <w:sz w:val="28"/>
          <w:szCs w:val="28"/>
        </w:rPr>
      </w:pPr>
    </w:p>
    <w:p w14:paraId="56CD5A0C" w14:textId="0FD92579" w:rsidR="007653F4" w:rsidRPr="006A6E38" w:rsidRDefault="009F4AD8" w:rsidP="000A2A36">
      <w:pPr>
        <w:spacing w:after="120" w:line="252" w:lineRule="auto"/>
        <w:jc w:val="both"/>
        <w:rPr>
          <w:b/>
          <w:sz w:val="28"/>
          <w:szCs w:val="28"/>
        </w:rPr>
      </w:pPr>
      <w:r>
        <w:rPr>
          <w:b/>
          <w:sz w:val="28"/>
          <w:szCs w:val="28"/>
        </w:rPr>
        <w:t>Remy Luna</w:t>
      </w:r>
    </w:p>
    <w:sectPr w:rsidR="007653F4" w:rsidRPr="006A6E38" w:rsidSect="00D15CB0">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8B75" w14:textId="77777777" w:rsidR="006339D2" w:rsidRDefault="006339D2" w:rsidP="008F3E5F">
      <w:pPr>
        <w:spacing w:after="0" w:line="240" w:lineRule="auto"/>
      </w:pPr>
      <w:r>
        <w:separator/>
      </w:r>
    </w:p>
  </w:endnote>
  <w:endnote w:type="continuationSeparator" w:id="0">
    <w:p w14:paraId="5EE01DF0" w14:textId="77777777" w:rsidR="006339D2" w:rsidRDefault="006339D2" w:rsidP="008F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2497" w14:textId="77777777" w:rsidR="006339D2" w:rsidRDefault="006339D2" w:rsidP="008F3E5F">
      <w:pPr>
        <w:spacing w:after="0" w:line="240" w:lineRule="auto"/>
      </w:pPr>
      <w:r>
        <w:separator/>
      </w:r>
    </w:p>
  </w:footnote>
  <w:footnote w:type="continuationSeparator" w:id="0">
    <w:p w14:paraId="64E59D3E" w14:textId="77777777" w:rsidR="006339D2" w:rsidRDefault="006339D2" w:rsidP="008F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6EA6" w14:textId="77777777" w:rsidR="006F0C6A" w:rsidRDefault="006F0C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3D9"/>
    <w:rsid w:val="00033D46"/>
    <w:rsid w:val="00095040"/>
    <w:rsid w:val="000A2A36"/>
    <w:rsid w:val="000B50CB"/>
    <w:rsid w:val="001916DF"/>
    <w:rsid w:val="001E1FC6"/>
    <w:rsid w:val="00261ACB"/>
    <w:rsid w:val="002719FB"/>
    <w:rsid w:val="002C50B7"/>
    <w:rsid w:val="00320C68"/>
    <w:rsid w:val="003223DB"/>
    <w:rsid w:val="003703C1"/>
    <w:rsid w:val="00377CF7"/>
    <w:rsid w:val="00394A7A"/>
    <w:rsid w:val="003B5F31"/>
    <w:rsid w:val="003D1044"/>
    <w:rsid w:val="003E32A1"/>
    <w:rsid w:val="0040063A"/>
    <w:rsid w:val="0047353E"/>
    <w:rsid w:val="004A397E"/>
    <w:rsid w:val="004A41A8"/>
    <w:rsid w:val="004F1502"/>
    <w:rsid w:val="00586B18"/>
    <w:rsid w:val="005B068B"/>
    <w:rsid w:val="005C5050"/>
    <w:rsid w:val="005D7A90"/>
    <w:rsid w:val="005E57D9"/>
    <w:rsid w:val="006339D2"/>
    <w:rsid w:val="00642C68"/>
    <w:rsid w:val="006A6E38"/>
    <w:rsid w:val="006F0C6A"/>
    <w:rsid w:val="00701E20"/>
    <w:rsid w:val="00754915"/>
    <w:rsid w:val="007653F4"/>
    <w:rsid w:val="0078602F"/>
    <w:rsid w:val="00791C8C"/>
    <w:rsid w:val="007E0CBE"/>
    <w:rsid w:val="00860AFF"/>
    <w:rsid w:val="008654D8"/>
    <w:rsid w:val="008C759B"/>
    <w:rsid w:val="008F35DF"/>
    <w:rsid w:val="008F3E5F"/>
    <w:rsid w:val="00932758"/>
    <w:rsid w:val="0094089E"/>
    <w:rsid w:val="00941E30"/>
    <w:rsid w:val="009566CC"/>
    <w:rsid w:val="009946E4"/>
    <w:rsid w:val="009E4C50"/>
    <w:rsid w:val="009F4AD8"/>
    <w:rsid w:val="00A36239"/>
    <w:rsid w:val="00A37EE1"/>
    <w:rsid w:val="00A804EE"/>
    <w:rsid w:val="00A92081"/>
    <w:rsid w:val="00A94A1C"/>
    <w:rsid w:val="00B14DB2"/>
    <w:rsid w:val="00B36500"/>
    <w:rsid w:val="00BE216D"/>
    <w:rsid w:val="00BF47AA"/>
    <w:rsid w:val="00C20303"/>
    <w:rsid w:val="00C509DF"/>
    <w:rsid w:val="00C83EBA"/>
    <w:rsid w:val="00CC78BD"/>
    <w:rsid w:val="00CF323E"/>
    <w:rsid w:val="00D15CB0"/>
    <w:rsid w:val="00D61A2B"/>
    <w:rsid w:val="00DF29CB"/>
    <w:rsid w:val="00E42141"/>
    <w:rsid w:val="00EC1CD3"/>
    <w:rsid w:val="00F373D9"/>
    <w:rsid w:val="00F62283"/>
    <w:rsid w:val="00F978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8861"/>
  <w15:docId w15:val="{FAF573CE-CA25-43AD-AEB2-3B66C1AC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E5F"/>
    <w:pPr>
      <w:tabs>
        <w:tab w:val="center" w:pos="4536"/>
        <w:tab w:val="right" w:pos="9072"/>
      </w:tabs>
      <w:spacing w:after="0" w:line="240" w:lineRule="auto"/>
    </w:pPr>
  </w:style>
  <w:style w:type="character" w:customStyle="1" w:styleId="En-tteCar">
    <w:name w:val="En-tête Car"/>
    <w:basedOn w:val="Policepardfaut"/>
    <w:link w:val="En-tte"/>
    <w:uiPriority w:val="99"/>
    <w:rsid w:val="008F3E5F"/>
  </w:style>
  <w:style w:type="paragraph" w:styleId="Pieddepage">
    <w:name w:val="footer"/>
    <w:basedOn w:val="Normal"/>
    <w:link w:val="PieddepageCar"/>
    <w:uiPriority w:val="99"/>
    <w:unhideWhenUsed/>
    <w:rsid w:val="008F3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E5F"/>
  </w:style>
  <w:style w:type="character" w:styleId="Marquedecommentaire">
    <w:name w:val="annotation reference"/>
    <w:basedOn w:val="Policepardfaut"/>
    <w:uiPriority w:val="99"/>
    <w:semiHidden/>
    <w:unhideWhenUsed/>
    <w:rsid w:val="009566CC"/>
    <w:rPr>
      <w:sz w:val="16"/>
      <w:szCs w:val="16"/>
    </w:rPr>
  </w:style>
  <w:style w:type="paragraph" w:styleId="Commentaire">
    <w:name w:val="annotation text"/>
    <w:basedOn w:val="Normal"/>
    <w:link w:val="CommentaireCar"/>
    <w:uiPriority w:val="99"/>
    <w:semiHidden/>
    <w:unhideWhenUsed/>
    <w:rsid w:val="009566CC"/>
    <w:pPr>
      <w:spacing w:line="240" w:lineRule="auto"/>
    </w:pPr>
    <w:rPr>
      <w:sz w:val="20"/>
      <w:szCs w:val="20"/>
    </w:rPr>
  </w:style>
  <w:style w:type="character" w:customStyle="1" w:styleId="CommentaireCar">
    <w:name w:val="Commentaire Car"/>
    <w:basedOn w:val="Policepardfaut"/>
    <w:link w:val="Commentaire"/>
    <w:uiPriority w:val="99"/>
    <w:semiHidden/>
    <w:rsid w:val="009566CC"/>
    <w:rPr>
      <w:sz w:val="20"/>
      <w:szCs w:val="20"/>
    </w:rPr>
  </w:style>
  <w:style w:type="paragraph" w:styleId="Objetducommentaire">
    <w:name w:val="annotation subject"/>
    <w:basedOn w:val="Commentaire"/>
    <w:next w:val="Commentaire"/>
    <w:link w:val="ObjetducommentaireCar"/>
    <w:uiPriority w:val="99"/>
    <w:semiHidden/>
    <w:unhideWhenUsed/>
    <w:rsid w:val="009566CC"/>
    <w:rPr>
      <w:b/>
      <w:bCs/>
    </w:rPr>
  </w:style>
  <w:style w:type="character" w:customStyle="1" w:styleId="ObjetducommentaireCar">
    <w:name w:val="Objet du commentaire Car"/>
    <w:basedOn w:val="CommentaireCar"/>
    <w:link w:val="Objetducommentaire"/>
    <w:uiPriority w:val="99"/>
    <w:semiHidden/>
    <w:rsid w:val="009566CC"/>
    <w:rPr>
      <w:b/>
      <w:bCs/>
      <w:sz w:val="20"/>
      <w:szCs w:val="20"/>
    </w:rPr>
  </w:style>
  <w:style w:type="paragraph" w:styleId="Textedebulles">
    <w:name w:val="Balloon Text"/>
    <w:basedOn w:val="Normal"/>
    <w:link w:val="TextedebullesCar"/>
    <w:uiPriority w:val="99"/>
    <w:semiHidden/>
    <w:unhideWhenUsed/>
    <w:rsid w:val="00956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6DF1-E876-4702-A393-5CE4417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86</Words>
  <Characters>762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ichel Giraud</cp:lastModifiedBy>
  <cp:revision>21</cp:revision>
  <dcterms:created xsi:type="dcterms:W3CDTF">2020-06-11T07:43:00Z</dcterms:created>
  <dcterms:modified xsi:type="dcterms:W3CDTF">2020-06-11T08:10:00Z</dcterms:modified>
</cp:coreProperties>
</file>